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C3" w:rsidRDefault="006277B3">
      <w:pPr>
        <w:pStyle w:val="Corpodetexto"/>
        <w:spacing w:before="240"/>
        <w:rPr>
          <w:rFonts w:ascii="Times New Roman"/>
          <w:sz w:val="30"/>
        </w:rPr>
      </w:pPr>
      <w:r>
        <w:rPr>
          <w:rFonts w:ascii="Times New Roman"/>
          <w:noProof/>
          <w:sz w:val="30"/>
          <w:lang w:val="pt-BR" w:eastAsia="pt-BR"/>
        </w:rPr>
        <mc:AlternateContent>
          <mc:Choice Requires="wpg">
            <w:drawing>
              <wp:anchor distT="0" distB="0" distL="0" distR="0" simplePos="0" relativeHeight="4875576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33924" cy="10696814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924" cy="10696814"/>
                          <a:chOff x="0" y="0"/>
                          <a:chExt cx="1333924" cy="10696814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333355"/>
                            <a:ext cx="843915" cy="7363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915" h="7363459">
                                <a:moveTo>
                                  <a:pt x="0" y="0"/>
                                </a:moveTo>
                                <a:lnTo>
                                  <a:pt x="179775" y="20435"/>
                                </a:lnTo>
                                <a:lnTo>
                                  <a:pt x="174708" y="65011"/>
                                </a:lnTo>
                                <a:lnTo>
                                  <a:pt x="167420" y="121929"/>
                                </a:lnTo>
                                <a:lnTo>
                                  <a:pt x="159900" y="170989"/>
                                </a:lnTo>
                                <a:lnTo>
                                  <a:pt x="150493" y="220449"/>
                                </a:lnTo>
                                <a:lnTo>
                                  <a:pt x="138619" y="270760"/>
                                </a:lnTo>
                                <a:lnTo>
                                  <a:pt x="138941" y="267926"/>
                                </a:lnTo>
                                <a:lnTo>
                                  <a:pt x="90971" y="629992"/>
                                </a:lnTo>
                                <a:lnTo>
                                  <a:pt x="91176" y="628187"/>
                                </a:lnTo>
                                <a:lnTo>
                                  <a:pt x="84059" y="685423"/>
                                </a:lnTo>
                                <a:lnTo>
                                  <a:pt x="84212" y="684080"/>
                                </a:lnTo>
                                <a:lnTo>
                                  <a:pt x="77526" y="738766"/>
                                </a:lnTo>
                                <a:lnTo>
                                  <a:pt x="71104" y="792354"/>
                                </a:lnTo>
                                <a:lnTo>
                                  <a:pt x="0" y="1416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843915" h="7363459">
                                <a:moveTo>
                                  <a:pt x="0" y="1416163"/>
                                </a:moveTo>
                                <a:lnTo>
                                  <a:pt x="53520" y="945338"/>
                                </a:lnTo>
                                <a:lnTo>
                                  <a:pt x="22962" y="1242865"/>
                                </a:lnTo>
                                <a:lnTo>
                                  <a:pt x="0" y="1514950"/>
                                </a:lnTo>
                                <a:lnTo>
                                  <a:pt x="0" y="1416163"/>
                                </a:lnTo>
                                <a:close/>
                              </a:path>
                              <a:path w="843915" h="7363459">
                                <a:moveTo>
                                  <a:pt x="0" y="4100735"/>
                                </a:moveTo>
                                <a:lnTo>
                                  <a:pt x="13852" y="4255282"/>
                                </a:lnTo>
                                <a:lnTo>
                                  <a:pt x="32065" y="4430976"/>
                                </a:lnTo>
                                <a:lnTo>
                                  <a:pt x="52448" y="4602676"/>
                                </a:lnTo>
                                <a:lnTo>
                                  <a:pt x="74922" y="4770426"/>
                                </a:lnTo>
                                <a:lnTo>
                                  <a:pt x="99411" y="4934269"/>
                                </a:lnTo>
                                <a:lnTo>
                                  <a:pt x="125837" y="5094251"/>
                                </a:lnTo>
                                <a:lnTo>
                                  <a:pt x="154122" y="5250415"/>
                                </a:lnTo>
                                <a:lnTo>
                                  <a:pt x="184189" y="5402806"/>
                                </a:lnTo>
                                <a:lnTo>
                                  <a:pt x="215960" y="5551469"/>
                                </a:lnTo>
                                <a:lnTo>
                                  <a:pt x="249358" y="5696446"/>
                                </a:lnTo>
                                <a:lnTo>
                                  <a:pt x="284305" y="5837784"/>
                                </a:lnTo>
                                <a:lnTo>
                                  <a:pt x="320723" y="5975526"/>
                                </a:lnTo>
                                <a:lnTo>
                                  <a:pt x="358536" y="6109717"/>
                                </a:lnTo>
                                <a:lnTo>
                                  <a:pt x="397666" y="6240401"/>
                                </a:lnTo>
                                <a:lnTo>
                                  <a:pt x="438035" y="6367621"/>
                                </a:lnTo>
                                <a:lnTo>
                                  <a:pt x="479565" y="6491424"/>
                                </a:lnTo>
                                <a:lnTo>
                                  <a:pt x="507859" y="6572082"/>
                                </a:lnTo>
                                <a:lnTo>
                                  <a:pt x="536612" y="6651253"/>
                                </a:lnTo>
                                <a:lnTo>
                                  <a:pt x="565801" y="6728951"/>
                                </a:lnTo>
                                <a:lnTo>
                                  <a:pt x="595402" y="6805189"/>
                                </a:lnTo>
                                <a:lnTo>
                                  <a:pt x="625394" y="6879979"/>
                                </a:lnTo>
                                <a:lnTo>
                                  <a:pt x="655753" y="6953336"/>
                                </a:lnTo>
                                <a:lnTo>
                                  <a:pt x="686455" y="7025272"/>
                                </a:lnTo>
                                <a:lnTo>
                                  <a:pt x="717479" y="7095801"/>
                                </a:lnTo>
                                <a:lnTo>
                                  <a:pt x="748801" y="7164935"/>
                                </a:lnTo>
                                <a:lnTo>
                                  <a:pt x="780398" y="7232687"/>
                                </a:lnTo>
                                <a:lnTo>
                                  <a:pt x="812247" y="7299072"/>
                                </a:lnTo>
                                <a:lnTo>
                                  <a:pt x="843887" y="7363219"/>
                                </a:lnTo>
                                <a:lnTo>
                                  <a:pt x="0" y="7363219"/>
                                </a:lnTo>
                                <a:lnTo>
                                  <a:pt x="0" y="4100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95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1"/>
                            <a:ext cx="260985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985" h="10696575">
                                <a:moveTo>
                                  <a:pt x="233502" y="10696575"/>
                                </a:moveTo>
                                <a:lnTo>
                                  <a:pt x="197358" y="10606278"/>
                                </a:lnTo>
                                <a:lnTo>
                                  <a:pt x="174040" y="10544581"/>
                                </a:lnTo>
                                <a:lnTo>
                                  <a:pt x="151079" y="10480878"/>
                                </a:lnTo>
                                <a:lnTo>
                                  <a:pt x="128473" y="10415130"/>
                                </a:lnTo>
                                <a:lnTo>
                                  <a:pt x="106260" y="10347312"/>
                                </a:lnTo>
                                <a:lnTo>
                                  <a:pt x="84493" y="10277386"/>
                                </a:lnTo>
                                <a:lnTo>
                                  <a:pt x="63169" y="10205339"/>
                                </a:lnTo>
                                <a:lnTo>
                                  <a:pt x="42354" y="10131120"/>
                                </a:lnTo>
                                <a:lnTo>
                                  <a:pt x="22047" y="10054704"/>
                                </a:lnTo>
                                <a:lnTo>
                                  <a:pt x="2298" y="9976066"/>
                                </a:lnTo>
                                <a:lnTo>
                                  <a:pt x="0" y="9966503"/>
                                </a:lnTo>
                                <a:lnTo>
                                  <a:pt x="0" y="10696575"/>
                                </a:lnTo>
                                <a:lnTo>
                                  <a:pt x="233502" y="10696575"/>
                                </a:lnTo>
                                <a:close/>
                              </a:path>
                              <a:path w="260985" h="10696575">
                                <a:moveTo>
                                  <a:pt x="260883" y="2627769"/>
                                </a:moveTo>
                                <a:lnTo>
                                  <a:pt x="257492" y="2331542"/>
                                </a:lnTo>
                                <a:lnTo>
                                  <a:pt x="249174" y="2045284"/>
                                </a:lnTo>
                                <a:lnTo>
                                  <a:pt x="236385" y="1769262"/>
                                </a:lnTo>
                                <a:lnTo>
                                  <a:pt x="219570" y="1503768"/>
                                </a:lnTo>
                                <a:lnTo>
                                  <a:pt x="199186" y="1249083"/>
                                </a:lnTo>
                                <a:lnTo>
                                  <a:pt x="171488" y="966000"/>
                                </a:lnTo>
                                <a:lnTo>
                                  <a:pt x="140271" y="698449"/>
                                </a:lnTo>
                                <a:lnTo>
                                  <a:pt x="106248" y="446887"/>
                                </a:lnTo>
                                <a:lnTo>
                                  <a:pt x="96113" y="378015"/>
                                </a:lnTo>
                                <a:lnTo>
                                  <a:pt x="97548" y="365391"/>
                                </a:lnTo>
                                <a:lnTo>
                                  <a:pt x="91490" y="316763"/>
                                </a:lnTo>
                                <a:lnTo>
                                  <a:pt x="74637" y="218960"/>
                                </a:lnTo>
                                <a:lnTo>
                                  <a:pt x="68580" y="170319"/>
                                </a:lnTo>
                                <a:lnTo>
                                  <a:pt x="70015" y="157695"/>
                                </a:lnTo>
                                <a:lnTo>
                                  <a:pt x="439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9058"/>
                                </a:lnTo>
                                <a:lnTo>
                                  <a:pt x="0" y="4939919"/>
                                </a:lnTo>
                                <a:lnTo>
                                  <a:pt x="0" y="5666130"/>
                                </a:lnTo>
                                <a:lnTo>
                                  <a:pt x="26682" y="5508231"/>
                                </a:lnTo>
                                <a:lnTo>
                                  <a:pt x="74625" y="5199748"/>
                                </a:lnTo>
                                <a:lnTo>
                                  <a:pt x="117068" y="4891583"/>
                                </a:lnTo>
                                <a:lnTo>
                                  <a:pt x="117208" y="4890351"/>
                                </a:lnTo>
                                <a:lnTo>
                                  <a:pt x="124485" y="4833226"/>
                                </a:lnTo>
                                <a:lnTo>
                                  <a:pt x="124612" y="4832147"/>
                                </a:lnTo>
                                <a:lnTo>
                                  <a:pt x="131724" y="4774679"/>
                                </a:lnTo>
                                <a:lnTo>
                                  <a:pt x="138798" y="4715967"/>
                                </a:lnTo>
                                <a:lnTo>
                                  <a:pt x="145669" y="4657204"/>
                                </a:lnTo>
                                <a:lnTo>
                                  <a:pt x="152336" y="4598632"/>
                                </a:lnTo>
                                <a:lnTo>
                                  <a:pt x="188023" y="4248531"/>
                                </a:lnTo>
                                <a:lnTo>
                                  <a:pt x="216077" y="3906697"/>
                                </a:lnTo>
                                <a:lnTo>
                                  <a:pt x="236931" y="3573424"/>
                                </a:lnTo>
                                <a:lnTo>
                                  <a:pt x="251053" y="3249003"/>
                                </a:lnTo>
                                <a:lnTo>
                                  <a:pt x="258876" y="2933687"/>
                                </a:lnTo>
                                <a:lnTo>
                                  <a:pt x="260883" y="2627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3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78733"/>
                            <a:ext cx="121285" cy="3919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3919854">
                                <a:moveTo>
                                  <a:pt x="0" y="0"/>
                                </a:moveTo>
                                <a:lnTo>
                                  <a:pt x="22109" y="163022"/>
                                </a:lnTo>
                                <a:lnTo>
                                  <a:pt x="20674" y="175644"/>
                                </a:lnTo>
                                <a:lnTo>
                                  <a:pt x="63691" y="570495"/>
                                </a:lnTo>
                                <a:lnTo>
                                  <a:pt x="117414" y="1498562"/>
                                </a:lnTo>
                                <a:lnTo>
                                  <a:pt x="120694" y="2247188"/>
                                </a:lnTo>
                                <a:lnTo>
                                  <a:pt x="89372" y="2960078"/>
                                </a:lnTo>
                                <a:lnTo>
                                  <a:pt x="67607" y="3249521"/>
                                </a:lnTo>
                                <a:lnTo>
                                  <a:pt x="0" y="391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95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30043"/>
                            <a:ext cx="170815" cy="395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3956685">
                                <a:moveTo>
                                  <a:pt x="71746" y="0"/>
                                </a:moveTo>
                                <a:lnTo>
                                  <a:pt x="103690" y="250210"/>
                                </a:lnTo>
                                <a:lnTo>
                                  <a:pt x="108740" y="349416"/>
                                </a:lnTo>
                                <a:lnTo>
                                  <a:pt x="107305" y="362038"/>
                                </a:lnTo>
                                <a:lnTo>
                                  <a:pt x="156072" y="964165"/>
                                </a:lnTo>
                                <a:lnTo>
                                  <a:pt x="170390" y="1419726"/>
                                </a:lnTo>
                                <a:lnTo>
                                  <a:pt x="147222" y="2443277"/>
                                </a:lnTo>
                                <a:lnTo>
                                  <a:pt x="91793" y="3190113"/>
                                </a:lnTo>
                                <a:lnTo>
                                  <a:pt x="0" y="3956250"/>
                                </a:lnTo>
                                <a:lnTo>
                                  <a:pt x="0" y="2713200"/>
                                </a:lnTo>
                                <a:lnTo>
                                  <a:pt x="80745" y="1703938"/>
                                </a:lnTo>
                                <a:lnTo>
                                  <a:pt x="104123" y="1064884"/>
                                </a:lnTo>
                                <a:lnTo>
                                  <a:pt x="102828" y="898115"/>
                                </a:lnTo>
                                <a:lnTo>
                                  <a:pt x="109010" y="796942"/>
                                </a:lnTo>
                                <a:lnTo>
                                  <a:pt x="79773" y="154339"/>
                                </a:lnTo>
                                <a:lnTo>
                                  <a:pt x="81208" y="141717"/>
                                </a:lnTo>
                                <a:lnTo>
                                  <a:pt x="71248" y="23716"/>
                                </a:lnTo>
                                <a:lnTo>
                                  <a:pt x="71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3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319405" cy="601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6017260">
                                <a:moveTo>
                                  <a:pt x="0" y="0"/>
                                </a:moveTo>
                                <a:lnTo>
                                  <a:pt x="97708" y="0"/>
                                </a:lnTo>
                                <a:lnTo>
                                  <a:pt x="109413" y="69866"/>
                                </a:lnTo>
                                <a:lnTo>
                                  <a:pt x="149211" y="325138"/>
                                </a:lnTo>
                                <a:lnTo>
                                  <a:pt x="187274" y="601856"/>
                                </a:lnTo>
                                <a:lnTo>
                                  <a:pt x="217707" y="855571"/>
                                </a:lnTo>
                                <a:lnTo>
                                  <a:pt x="245401" y="1124069"/>
                                </a:lnTo>
                                <a:lnTo>
                                  <a:pt x="269680" y="1406900"/>
                                </a:lnTo>
                                <a:lnTo>
                                  <a:pt x="289869" y="1703615"/>
                                </a:lnTo>
                                <a:lnTo>
                                  <a:pt x="305291" y="2013765"/>
                                </a:lnTo>
                                <a:lnTo>
                                  <a:pt x="315271" y="2336901"/>
                                </a:lnTo>
                                <a:lnTo>
                                  <a:pt x="319132" y="2672574"/>
                                </a:lnTo>
                                <a:lnTo>
                                  <a:pt x="317188" y="2961553"/>
                                </a:lnTo>
                                <a:lnTo>
                                  <a:pt x="310135" y="3258667"/>
                                </a:lnTo>
                                <a:lnTo>
                                  <a:pt x="297581" y="3563654"/>
                                </a:lnTo>
                                <a:lnTo>
                                  <a:pt x="279135" y="3876256"/>
                                </a:lnTo>
                                <a:lnTo>
                                  <a:pt x="254304" y="4197411"/>
                                </a:lnTo>
                                <a:lnTo>
                                  <a:pt x="248260" y="4265708"/>
                                </a:lnTo>
                                <a:lnTo>
                                  <a:pt x="221862" y="4534263"/>
                                </a:lnTo>
                                <a:lnTo>
                                  <a:pt x="213157" y="4614899"/>
                                </a:lnTo>
                                <a:lnTo>
                                  <a:pt x="202996" y="4704285"/>
                                </a:lnTo>
                                <a:lnTo>
                                  <a:pt x="167079" y="4992552"/>
                                </a:lnTo>
                                <a:lnTo>
                                  <a:pt x="139071" y="5194350"/>
                                </a:lnTo>
                                <a:lnTo>
                                  <a:pt x="139026" y="5194745"/>
                                </a:lnTo>
                                <a:lnTo>
                                  <a:pt x="96234" y="5474526"/>
                                </a:lnTo>
                                <a:lnTo>
                                  <a:pt x="48638" y="5755358"/>
                                </a:lnTo>
                                <a:lnTo>
                                  <a:pt x="0" y="6017227"/>
                                </a:lnTo>
                                <a:lnTo>
                                  <a:pt x="0" y="5457861"/>
                                </a:lnTo>
                                <a:lnTo>
                                  <a:pt x="98505" y="4591298"/>
                                </a:lnTo>
                                <a:lnTo>
                                  <a:pt x="103952" y="4541011"/>
                                </a:lnTo>
                                <a:lnTo>
                                  <a:pt x="109391" y="4489495"/>
                                </a:lnTo>
                                <a:lnTo>
                                  <a:pt x="114765" y="4437242"/>
                                </a:lnTo>
                                <a:lnTo>
                                  <a:pt x="147043" y="4091634"/>
                                </a:lnTo>
                                <a:lnTo>
                                  <a:pt x="149128" y="4043784"/>
                                </a:lnTo>
                                <a:lnTo>
                                  <a:pt x="149086" y="4044154"/>
                                </a:lnTo>
                                <a:lnTo>
                                  <a:pt x="155158" y="3943310"/>
                                </a:lnTo>
                                <a:lnTo>
                                  <a:pt x="172092" y="3702117"/>
                                </a:lnTo>
                                <a:lnTo>
                                  <a:pt x="174549" y="3655307"/>
                                </a:lnTo>
                                <a:lnTo>
                                  <a:pt x="176323" y="3609110"/>
                                </a:lnTo>
                                <a:lnTo>
                                  <a:pt x="190445" y="3333622"/>
                                </a:lnTo>
                                <a:lnTo>
                                  <a:pt x="199323" y="3064166"/>
                                </a:lnTo>
                                <a:lnTo>
                                  <a:pt x="203399" y="2801115"/>
                                </a:lnTo>
                                <a:lnTo>
                                  <a:pt x="202575" y="2494435"/>
                                </a:lnTo>
                                <a:lnTo>
                                  <a:pt x="196238" y="2198162"/>
                                </a:lnTo>
                                <a:lnTo>
                                  <a:pt x="182898" y="1866525"/>
                                </a:lnTo>
                                <a:lnTo>
                                  <a:pt x="170085" y="1639420"/>
                                </a:lnTo>
                                <a:lnTo>
                                  <a:pt x="171519" y="1626798"/>
                                </a:lnTo>
                                <a:lnTo>
                                  <a:pt x="145265" y="1257841"/>
                                </a:lnTo>
                                <a:lnTo>
                                  <a:pt x="131906" y="1104254"/>
                                </a:lnTo>
                                <a:lnTo>
                                  <a:pt x="121801" y="1004441"/>
                                </a:lnTo>
                                <a:lnTo>
                                  <a:pt x="110506" y="907190"/>
                                </a:lnTo>
                                <a:lnTo>
                                  <a:pt x="104350" y="859659"/>
                                </a:lnTo>
                                <a:lnTo>
                                  <a:pt x="83105" y="706800"/>
                                </a:lnTo>
                                <a:lnTo>
                                  <a:pt x="50612" y="448018"/>
                                </a:lnTo>
                                <a:lnTo>
                                  <a:pt x="43836" y="398190"/>
                                </a:lnTo>
                                <a:lnTo>
                                  <a:pt x="36672" y="349240"/>
                                </a:lnTo>
                                <a:lnTo>
                                  <a:pt x="28994" y="301269"/>
                                </a:lnTo>
                                <a:lnTo>
                                  <a:pt x="20674" y="254378"/>
                                </a:lnTo>
                                <a:lnTo>
                                  <a:pt x="22109" y="241755"/>
                                </a:lnTo>
                                <a:lnTo>
                                  <a:pt x="0" y="113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19405" h="6017260">
                                <a:moveTo>
                                  <a:pt x="0" y="5340006"/>
                                </a:moveTo>
                                <a:lnTo>
                                  <a:pt x="14611" y="5243812"/>
                                </a:lnTo>
                                <a:lnTo>
                                  <a:pt x="57597" y="4934203"/>
                                </a:lnTo>
                                <a:lnTo>
                                  <a:pt x="82180" y="4734914"/>
                                </a:lnTo>
                                <a:lnTo>
                                  <a:pt x="0" y="5457861"/>
                                </a:lnTo>
                                <a:lnTo>
                                  <a:pt x="0" y="5340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FB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0164" y="245115"/>
                            <a:ext cx="553760" cy="553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0;margin-top:0;width:105.05pt;height:842.25pt;z-index:-15758848;mso-wrap-distance-left:0;mso-wrap-distance-right:0;mso-position-horizontal-relative:page;mso-position-vertical-relative:page;mso-width-relative:margin" coordsize="13339,106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">
                <v:shape id="Graphic 3" o:spid="_x0000_s1027" style="position:absolute;top:33333;width:8439;height:73635;visibility:visible;mso-wrap-style:square;v-text-anchor:top" coordsize="843915,7363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Mj8EA&#10;AADaAAAADwAAAGRycy9kb3ducmV2LnhtbESPQYvCMBSE7wv+h/CEva1pXRCpRqmC4sWDbn/Ao3k2&#10;xealNlHjvzcLC3scZuYbZrmOthMPGnzrWEE+yUAQ10633CiofnZfcxA+IGvsHJOCF3lYr0YfSyy0&#10;e/KJHufQiARhX6ACE0JfSOlrQxb9xPXEybu4wWJIcmikHvCZ4LaT0yybSYstpwWDPW0N1dfz3So4&#10;veazLub7WFblxhwvdLvnm5tSn+NYLkAEiuE//Nc+aAXf8Hsl3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KDI/BAAAA2gAAAA8AAAAAAAAAAAAAAAAAmAIAAGRycy9kb3du&#10;cmV2LnhtbFBLBQYAAAAABAAEAPUAAACGAwAAAAA=&#10;" path="m,l179775,20435r-5067,44576l167420,121929r-7520,49060l150493,220449r-11874,50311l138941,267926,90971,629992r205,-1805l84059,685423r153,-1343l77526,738766r-6422,53588l,1416163,,xem,1416163l53520,945338,22962,1242865,,1514950r,-98787xem,4100735r13852,154547l32065,4430976r20383,171700l74922,4770426r24489,163843l125837,5094251r28285,156164l184189,5402806r31771,148663l249358,5696446r34947,141338l320723,5975526r37813,134191l397666,6240401r40369,127220l479565,6491424r28294,80658l536612,6651253r29189,77698l595402,6805189r29992,74790l655753,6953336r30702,71936l717479,7095801r31322,69134l780398,7232687r31849,66385l843887,7363219,,7363219,,4100735xe" fillcolor="#24955c" stroked="f">
                  <v:path arrowok="t"/>
                </v:shape>
                <v:shape id="Graphic 4" o:spid="_x0000_s1028" style="position:absolute;width:2609;height:106965;visibility:visible;mso-wrap-style:square;v-text-anchor:top" coordsize="260985,1069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WqcMA&#10;AADaAAAADwAAAGRycy9kb3ducmV2LnhtbESPQWvCQBSE74L/YXmCN91YpIbUVUQQPLSIaRG8PbKv&#10;Sdrs2yW7Jum/dwuCx2FmvmHW28E0oqPW15YVLOYJCOLC6ppLBV+fh1kKwgdkjY1lUvBHHrab8WiN&#10;mbY9n6nLQykihH2GCqoQXCalLyoy6OfWEUfv27YGQ5RtKXWLfYSbRr4kyas0WHNcqNDRvqLiN78Z&#10;BX7VX9OP7uZ+Lk5LeTmm11P+rtR0MuzeQAQawjP8aB+1giX8X4k3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WqcMAAADaAAAADwAAAAAAAAAAAAAAAACYAgAAZHJzL2Rv&#10;d25yZXYueG1sUEsFBgAAAAAEAAQA9QAAAIgDAAAAAA==&#10;" path="m233502,10696575r-36144,-90297l174040,10544581r-22961,-63703l128473,10415130r-22213,-67818l84493,10277386r-21324,-72047l42354,10131120r-20307,-76416l2298,9976066,,9966503r,730072l233502,10696575xem260883,2627769r-3391,-296227l249174,2045284,236385,1769262,219570,1503768,199186,1249083,171488,966000,140271,698449,106248,446887,96113,378015r1435,-12624l91490,316763,74637,218960,68580,170319r1435,-12624l43967,,,,,3589058,,4939919r,726211l26682,5508231,74625,5199748r42443,-308165l117208,4890351r7277,-57125l124612,4832147r7112,-57468l138798,4715967r6871,-58763l152336,4598632r35687,-350101l216077,3906697r20854,-333273l251053,3249003r7823,-315316l260883,2627769xe" fillcolor="#085324" stroked="f">
                  <v:path arrowok="t"/>
                </v:shape>
                <v:shape id="Graphic 5" o:spid="_x0000_s1029" style="position:absolute;top:787;width:1212;height:39198;visibility:visible;mso-wrap-style:square;v-text-anchor:top" coordsize="121285,3919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KN8AA&#10;AADaAAAADwAAAGRycy9kb3ducmV2LnhtbESPS6vCMBSE94L/IZwL7jRVUKQaRS4I4kJ8rw/N6ePe&#10;5qQ00VZ/vREEl8PMfMPMl60pxZ1qV1hWMBxEIIgTqwvOFJxP6/4UhPPIGkvLpOBBDpaLbmeOsbYN&#10;H+h+9JkIEHYxKsi9r2IpXZKTQTewFXHwUlsb9EHWmdQ1NgFuSjmKook0WHBYyLGi35yS/+PNKFhh&#10;eZhc0v0wba5b97xGJ3Pb/SnV+2lXMxCeWv8Nf9obrWAM7yvhBs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UKN8AAAADaAAAADwAAAAAAAAAAAAAAAACYAgAAZHJzL2Rvd25y&#10;ZXYueG1sUEsFBgAAAAAEAAQA9QAAAIUDAAAAAA==&#10;" path="m,l22109,163022r-1435,12622l63691,570495r53723,928067l120694,2247188,89372,2960078,67607,3249521,,3919517,,xe" fillcolor="#24955c" stroked="f">
                  <v:path arrowok="t"/>
                </v:shape>
                <v:shape id="Graphic 6" o:spid="_x0000_s1030" style="position:absolute;top:300;width:1708;height:39567;visibility:visible;mso-wrap-style:square;v-text-anchor:top" coordsize="170815,395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IcMMA&#10;AADaAAAADwAAAGRycy9kb3ducmV2LnhtbESPT4vCMBTE7wt+h/AEb2uqoLjVKCq6LHhY/Id4ezTP&#10;pti8lCZq/fZGWNjjMDO/YSazxpbiTrUvHCvodRMQxJnTBecKDvv15wiED8gaS8ek4EkeZtPWxwRT&#10;7R68pfsu5CJC2KeowIRQpVL6zJBF33UVcfQurrYYoqxzqWt8RLgtZT9JhtJiwXHBYEVLQ9l1d7MK&#10;Tote9XVMBntfbM7fI7PKfrelV6rTbuZjEIGa8B/+a/9oBUN4X4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+IcMMAAADaAAAADwAAAAAAAAAAAAAAAACYAgAAZHJzL2Rv&#10;d25yZXYueG1sUEsFBgAAAAAEAAQA9QAAAIgDAAAAAA==&#10;" path="m71746,r31944,250210l108740,349416r-1435,12622l156072,964165r14318,455561l147222,2443277,91793,3190113,,3956250,,2713200,80745,1703938r23378,-639054l102828,898115r6182,-101173l79773,154339r1435,-12622l71248,23716,71746,xe" fillcolor="#085324" stroked="f">
                  <v:path arrowok="t"/>
                </v:shape>
                <v:shape id="Graphic 7" o:spid="_x0000_s1031" style="position:absolute;width:3194;height:60172;visibility:visible;mso-wrap-style:square;v-text-anchor:top" coordsize="319405,601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HsQA&#10;AADaAAAADwAAAGRycy9kb3ducmV2LnhtbESPQWvCQBSE70L/w/IEL6VulNja6CqhReu1adJeH9ln&#10;Esy+Ddmtxn/fFQoeh5n5hllvB9OKM/WusaxgNo1AEJdWN1wpyL92T0sQziNrbC2Tgis52G4eRmtM&#10;tL3wJ50zX4kAYZeggtr7LpHSlTUZdFPbEQfvaHuDPsi+krrHS4CbVs6j6FkabDgs1NjRW03lKfs1&#10;Cvb8/f4az44/H91imcritMsf40KpyXhIVyA8Df4e/m8ftIIXuF0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ih7EAAAA2gAAAA8AAAAAAAAAAAAAAAAAmAIAAGRycy9k&#10;b3ducmV2LnhtbFBLBQYAAAAABAAEAPUAAACJAwAAAAA=&#10;" path="m,l97708,r11705,69866l149211,325138r38063,276718l217707,855571r27694,268498l269680,1406900r20189,296715l305291,2013765r9980,323136l319132,2672574r-1944,288979l310135,3258667r-12554,304987l279135,3876256r-24831,321155l248260,4265708r-26398,268555l213157,4614899r-10161,89386l167079,4992552r-28008,201798l139026,5194745,96234,5474526,48638,5755358,,6017227,,5457861,98505,4591298r5447,-50287l109391,4489495r5374,-52253l147043,4091634r2085,-47850l149086,4044154r6072,-100844l172092,3702117r2457,-46810l176323,3609110r14122,-275488l199323,3064166r4076,-263051l202575,2494435r-6337,-296273l182898,1866525,170085,1639420r1434,-12622l145265,1257841,131906,1104254r-10105,-99813l110506,907190r-6156,-47531l83105,706800,50612,448018,43836,398190,36672,349240,28994,301269,20674,254378r1435,-12623l,113224,,xem,5340006r14611,-96194l57597,4934203,82180,4734914,,5457861,,5340006xe" fillcolor="#45fb7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2" type="#_x0000_t75" style="position:absolute;left:7801;top:2451;width:5538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2toG+AAAA2gAAAA8AAABkcnMvZG93bnJldi54bWxET8uKwjAU3Qv+Q7iCG9F0ZuGjGkUUQVyI&#10;z/21ubbF5qYkUevfm8XALA/nPVs0phIvcr60rOBnkIAgzqwuOVdwOW/6YxA+IGusLJOCD3lYzNut&#10;GabavvlIr1PIRQxhn6KCIoQ6ldJnBRn0A1sTR+5uncEQoculdviO4aaSv0kylAZLjg0F1rQqKHuc&#10;nkaBXx96+93lOtKuuU4cr+3zttkq1e00yymIQE34F/+5t1pB3BqvxBsg5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P2toG+AAAA2gAAAA8AAAAAAAAAAAAAAAAAnwIAAGRy&#10;cy9kb3ducmV2LnhtbFBLBQYAAAAABAAEAPcAAACKAwAA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0A14C3" w:rsidRDefault="006277B3">
      <w:pPr>
        <w:pStyle w:val="Corpodetexto"/>
        <w:spacing w:line="283" w:lineRule="auto"/>
        <w:ind w:left="2938" w:right="1634" w:hanging="505"/>
      </w:pPr>
      <w:r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45652</wp:posOffset>
            </wp:positionH>
            <wp:positionV relativeFrom="paragraph">
              <wp:posOffset>-36934</wp:posOffset>
            </wp:positionV>
            <wp:extent cx="608054" cy="28790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54" cy="2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90"/>
        </w:rPr>
        <w:t>Defensoria</w:t>
      </w:r>
      <w:r>
        <w:rPr>
          <w:spacing w:val="-24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rFonts w:ascii="Arial MT" w:hAnsi="Arial MT"/>
          <w:spacing w:val="-2"/>
          <w:w w:val="90"/>
          <w:sz w:val="29"/>
        </w:rPr>
        <w:t>ú</w:t>
      </w:r>
      <w:r>
        <w:rPr>
          <w:spacing w:val="-2"/>
          <w:w w:val="90"/>
        </w:rPr>
        <w:t>blica</w:t>
      </w:r>
      <w:r>
        <w:rPr>
          <w:spacing w:val="-24"/>
          <w:w w:val="90"/>
        </w:rPr>
        <w:t xml:space="preserve"> </w:t>
      </w:r>
      <w:r>
        <w:rPr>
          <w:spacing w:val="-2"/>
          <w:w w:val="90"/>
        </w:rPr>
        <w:t>do</w:t>
      </w:r>
      <w:r>
        <w:rPr>
          <w:spacing w:val="-24"/>
          <w:w w:val="90"/>
        </w:rPr>
        <w:t xml:space="preserve"> </w:t>
      </w:r>
      <w:r>
        <w:rPr>
          <w:spacing w:val="-2"/>
          <w:w w:val="90"/>
        </w:rPr>
        <w:t>Distrito</w:t>
      </w:r>
      <w:r>
        <w:rPr>
          <w:spacing w:val="-24"/>
          <w:w w:val="90"/>
        </w:rPr>
        <w:t xml:space="preserve"> </w:t>
      </w:r>
      <w:r>
        <w:rPr>
          <w:spacing w:val="-2"/>
          <w:w w:val="90"/>
        </w:rPr>
        <w:t xml:space="preserve">Federal </w:t>
      </w:r>
      <w:r>
        <w:rPr>
          <w:spacing w:val="-8"/>
        </w:rPr>
        <w:t>Escola</w:t>
      </w:r>
      <w:r>
        <w:rPr>
          <w:spacing w:val="-38"/>
        </w:rPr>
        <w:t xml:space="preserve"> </w:t>
      </w:r>
      <w:r>
        <w:rPr>
          <w:spacing w:val="-8"/>
        </w:rPr>
        <w:t>de</w:t>
      </w:r>
      <w:r>
        <w:rPr>
          <w:spacing w:val="-38"/>
        </w:rPr>
        <w:t xml:space="preserve"> </w:t>
      </w:r>
      <w:r>
        <w:rPr>
          <w:spacing w:val="-8"/>
        </w:rPr>
        <w:t>Assist</w:t>
      </w:r>
      <w:r>
        <w:rPr>
          <w:rFonts w:ascii="Arial MT" w:hAnsi="Arial MT"/>
          <w:spacing w:val="-8"/>
          <w:sz w:val="29"/>
        </w:rPr>
        <w:t>ê</w:t>
      </w:r>
      <w:r>
        <w:rPr>
          <w:spacing w:val="-8"/>
        </w:rPr>
        <w:t>ncia</w:t>
      </w:r>
      <w:r>
        <w:rPr>
          <w:spacing w:val="-38"/>
        </w:rPr>
        <w:t xml:space="preserve"> </w:t>
      </w:r>
      <w:r>
        <w:rPr>
          <w:spacing w:val="-8"/>
        </w:rPr>
        <w:t>Jur</w:t>
      </w:r>
      <w:r>
        <w:rPr>
          <w:rFonts w:ascii="Arial MT" w:hAnsi="Arial MT"/>
          <w:spacing w:val="-8"/>
          <w:sz w:val="29"/>
        </w:rPr>
        <w:t>í</w:t>
      </w:r>
      <w:r>
        <w:rPr>
          <w:spacing w:val="-8"/>
        </w:rPr>
        <w:t>dica</w:t>
      </w:r>
    </w:p>
    <w:p w:rsidR="000A14C3" w:rsidRDefault="000A14C3">
      <w:pPr>
        <w:pStyle w:val="Corpodetexto"/>
        <w:spacing w:before="225"/>
        <w:rPr>
          <w:sz w:val="32"/>
        </w:rPr>
      </w:pPr>
    </w:p>
    <w:p w:rsidR="00692FE1" w:rsidRDefault="00692FE1" w:rsidP="00692FE1">
      <w:pPr>
        <w:pStyle w:val="Default"/>
      </w:pPr>
    </w:p>
    <w:p w:rsidR="00E92C35" w:rsidRPr="00E92C35" w:rsidRDefault="00E92C35" w:rsidP="00E92C35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</w:p>
    <w:p w:rsidR="00906E6E" w:rsidRPr="00906E6E" w:rsidRDefault="00906E6E" w:rsidP="00906E6E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</w:p>
    <w:p w:rsidR="000A14C3" w:rsidRDefault="00906E6E" w:rsidP="00906E6E">
      <w:pPr>
        <w:pStyle w:val="Corpodetexto"/>
        <w:spacing w:before="230"/>
        <w:jc w:val="center"/>
        <w:rPr>
          <w:rFonts w:ascii="Garamond" w:eastAsiaTheme="minorHAnsi" w:hAnsi="Garamond" w:cs="Arial"/>
          <w:b/>
          <w:bCs/>
          <w:color w:val="000000"/>
          <w:sz w:val="24"/>
          <w:szCs w:val="23"/>
          <w:lang w:val="pt-BR"/>
        </w:rPr>
      </w:pPr>
      <w:r w:rsidRPr="00906E6E">
        <w:rPr>
          <w:rFonts w:ascii="Garamond" w:eastAsiaTheme="minorHAnsi" w:hAnsi="Garamond" w:cs="Arial"/>
          <w:b/>
          <w:bCs/>
          <w:color w:val="000000"/>
          <w:sz w:val="24"/>
          <w:szCs w:val="23"/>
          <w:lang w:val="pt-BR"/>
        </w:rPr>
        <w:t>TERMO DE COMPROMISSO DO CONTEUDISTA / INSTRUTOR / PALESTRANTE</w:t>
      </w:r>
    </w:p>
    <w:p w:rsidR="00906E6E" w:rsidRPr="00906E6E" w:rsidRDefault="00906E6E" w:rsidP="00906E6E">
      <w:pPr>
        <w:pStyle w:val="Corpodetexto"/>
        <w:spacing w:before="230"/>
        <w:jc w:val="center"/>
        <w:rPr>
          <w:rFonts w:ascii="Garamond" w:hAnsi="Garamond"/>
          <w:sz w:val="22"/>
        </w:rPr>
      </w:pPr>
    </w:p>
    <w:p w:rsidR="00692FE1" w:rsidRPr="00692FE1" w:rsidRDefault="00692FE1" w:rsidP="00692FE1">
      <w:pPr>
        <w:pStyle w:val="Default"/>
        <w:rPr>
          <w:sz w:val="28"/>
        </w:rPr>
      </w:pPr>
    </w:p>
    <w:p w:rsidR="00906E6E" w:rsidRDefault="00692FE1" w:rsidP="00906E6E">
      <w:pPr>
        <w:pStyle w:val="Default"/>
        <w:jc w:val="both"/>
        <w:rPr>
          <w:rFonts w:ascii="Garamond" w:hAnsi="Garamond" w:cs="Arial"/>
          <w:bCs/>
          <w:sz w:val="28"/>
          <w:szCs w:val="23"/>
        </w:rPr>
      </w:pPr>
      <w:r w:rsidRPr="00692FE1">
        <w:rPr>
          <w:rFonts w:ascii="Garamond" w:hAnsi="Garamond"/>
          <w:sz w:val="28"/>
          <w:szCs w:val="23"/>
        </w:rPr>
        <w:t xml:space="preserve">Declaro junto à Escola de Assistência Jurídica (Easjur) da Defensoria Pública do Distrito Federal (DPDF) que </w:t>
      </w:r>
      <w:r w:rsidR="00906E6E" w:rsidRPr="00906E6E">
        <w:rPr>
          <w:rFonts w:ascii="Garamond" w:hAnsi="Garamond" w:cs="Arial"/>
          <w:bCs/>
          <w:sz w:val="28"/>
          <w:szCs w:val="23"/>
        </w:rPr>
        <w:t>estou integralmente de acordo com os termos abaixo descritos, bem como com</w:t>
      </w:r>
      <w:r w:rsidR="00BD5907">
        <w:rPr>
          <w:rFonts w:ascii="Garamond" w:hAnsi="Garamond" w:cs="Arial"/>
          <w:bCs/>
          <w:sz w:val="28"/>
          <w:szCs w:val="23"/>
        </w:rPr>
        <w:t xml:space="preserve"> o disposto no edital n. 02</w:t>
      </w:r>
      <w:r w:rsidR="00906E6E">
        <w:rPr>
          <w:rFonts w:ascii="Garamond" w:hAnsi="Garamond" w:cs="Arial"/>
          <w:bCs/>
          <w:sz w:val="28"/>
          <w:szCs w:val="23"/>
        </w:rPr>
        <w:t xml:space="preserve">/2025/EASJUR/DPDF, de </w:t>
      </w:r>
      <w:r w:rsidR="00BD5907">
        <w:rPr>
          <w:rFonts w:ascii="Garamond" w:hAnsi="Garamond" w:cs="Arial"/>
          <w:bCs/>
          <w:sz w:val="28"/>
          <w:szCs w:val="23"/>
        </w:rPr>
        <w:t>11</w:t>
      </w:r>
      <w:r w:rsidR="00906E6E">
        <w:rPr>
          <w:rFonts w:ascii="Garamond" w:hAnsi="Garamond" w:cs="Arial"/>
          <w:bCs/>
          <w:sz w:val="28"/>
          <w:szCs w:val="23"/>
        </w:rPr>
        <w:t xml:space="preserve"> de </w:t>
      </w:r>
      <w:r w:rsidR="00BD5907">
        <w:rPr>
          <w:rFonts w:ascii="Garamond" w:hAnsi="Garamond" w:cs="Arial"/>
          <w:bCs/>
          <w:sz w:val="28"/>
          <w:szCs w:val="23"/>
        </w:rPr>
        <w:t>fevereiro</w:t>
      </w:r>
      <w:r w:rsidR="00906E6E">
        <w:rPr>
          <w:rFonts w:ascii="Garamond" w:hAnsi="Garamond" w:cs="Arial"/>
          <w:bCs/>
          <w:sz w:val="28"/>
          <w:szCs w:val="23"/>
        </w:rPr>
        <w:t xml:space="preserve"> de 2025</w:t>
      </w:r>
      <w:r w:rsidR="00906E6E" w:rsidRPr="00906E6E">
        <w:rPr>
          <w:rFonts w:ascii="Garamond" w:hAnsi="Garamond" w:cs="Arial"/>
          <w:bCs/>
          <w:sz w:val="28"/>
          <w:szCs w:val="23"/>
        </w:rPr>
        <w:t xml:space="preserve">. </w:t>
      </w:r>
    </w:p>
    <w:p w:rsidR="00906E6E" w:rsidRDefault="00906E6E" w:rsidP="00906E6E">
      <w:pPr>
        <w:widowControl/>
        <w:adjustRightInd w:val="0"/>
        <w:ind w:left="851"/>
        <w:rPr>
          <w:rFonts w:ascii="Garamond" w:eastAsiaTheme="minorHAnsi" w:hAnsi="Garamond" w:cs="Arial"/>
          <w:color w:val="000000"/>
          <w:sz w:val="28"/>
          <w:szCs w:val="23"/>
          <w:lang w:val="pt-BR"/>
        </w:rPr>
      </w:pPr>
      <w:r>
        <w:rPr>
          <w:rFonts w:ascii="Times New Roman"/>
          <w:noProof/>
          <w:sz w:val="30"/>
          <w:lang w:val="pt-BR" w:eastAsia="pt-BR"/>
        </w:rPr>
        <mc:AlternateContent>
          <mc:Choice Requires="wpg">
            <w:drawing>
              <wp:anchor distT="0" distB="0" distL="0" distR="0" simplePos="0" relativeHeight="487559680" behindDoc="1" locked="0" layoutInCell="1" allowOverlap="1" wp14:anchorId="3196C399" wp14:editId="7FDA8804">
                <wp:simplePos x="0" y="0"/>
                <wp:positionH relativeFrom="page">
                  <wp:posOffset>8392</wp:posOffset>
                </wp:positionH>
                <wp:positionV relativeFrom="page">
                  <wp:posOffset>1187</wp:posOffset>
                </wp:positionV>
                <wp:extent cx="1333500" cy="10696575"/>
                <wp:effectExtent l="0" t="0" r="0" b="9525"/>
                <wp:wrapNone/>
                <wp:docPr id="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00" cy="10696575"/>
                          <a:chOff x="0" y="0"/>
                          <a:chExt cx="1333924" cy="10696814"/>
                        </a:xfrm>
                      </wpg:grpSpPr>
                      <wps:wsp>
                        <wps:cNvPr id="11" name="Graphic 3"/>
                        <wps:cNvSpPr/>
                        <wps:spPr>
                          <a:xfrm>
                            <a:off x="0" y="3333355"/>
                            <a:ext cx="843915" cy="7363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915" h="7363459">
                                <a:moveTo>
                                  <a:pt x="0" y="0"/>
                                </a:moveTo>
                                <a:lnTo>
                                  <a:pt x="179775" y="20435"/>
                                </a:lnTo>
                                <a:lnTo>
                                  <a:pt x="174708" y="65011"/>
                                </a:lnTo>
                                <a:lnTo>
                                  <a:pt x="167420" y="121929"/>
                                </a:lnTo>
                                <a:lnTo>
                                  <a:pt x="159900" y="170989"/>
                                </a:lnTo>
                                <a:lnTo>
                                  <a:pt x="150493" y="220449"/>
                                </a:lnTo>
                                <a:lnTo>
                                  <a:pt x="138619" y="270760"/>
                                </a:lnTo>
                                <a:lnTo>
                                  <a:pt x="138941" y="267926"/>
                                </a:lnTo>
                                <a:lnTo>
                                  <a:pt x="90971" y="629992"/>
                                </a:lnTo>
                                <a:lnTo>
                                  <a:pt x="91176" y="628187"/>
                                </a:lnTo>
                                <a:lnTo>
                                  <a:pt x="84059" y="685423"/>
                                </a:lnTo>
                                <a:lnTo>
                                  <a:pt x="84212" y="684080"/>
                                </a:lnTo>
                                <a:lnTo>
                                  <a:pt x="77526" y="738766"/>
                                </a:lnTo>
                                <a:lnTo>
                                  <a:pt x="71104" y="792354"/>
                                </a:lnTo>
                                <a:lnTo>
                                  <a:pt x="0" y="1416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843915" h="7363459">
                                <a:moveTo>
                                  <a:pt x="0" y="1416163"/>
                                </a:moveTo>
                                <a:lnTo>
                                  <a:pt x="53520" y="945338"/>
                                </a:lnTo>
                                <a:lnTo>
                                  <a:pt x="22962" y="1242865"/>
                                </a:lnTo>
                                <a:lnTo>
                                  <a:pt x="0" y="1514950"/>
                                </a:lnTo>
                                <a:lnTo>
                                  <a:pt x="0" y="1416163"/>
                                </a:lnTo>
                                <a:close/>
                              </a:path>
                              <a:path w="843915" h="7363459">
                                <a:moveTo>
                                  <a:pt x="0" y="4100735"/>
                                </a:moveTo>
                                <a:lnTo>
                                  <a:pt x="13852" y="4255282"/>
                                </a:lnTo>
                                <a:lnTo>
                                  <a:pt x="32065" y="4430976"/>
                                </a:lnTo>
                                <a:lnTo>
                                  <a:pt x="52448" y="4602676"/>
                                </a:lnTo>
                                <a:lnTo>
                                  <a:pt x="74922" y="4770426"/>
                                </a:lnTo>
                                <a:lnTo>
                                  <a:pt x="99411" y="4934269"/>
                                </a:lnTo>
                                <a:lnTo>
                                  <a:pt x="125837" y="5094251"/>
                                </a:lnTo>
                                <a:lnTo>
                                  <a:pt x="154122" y="5250415"/>
                                </a:lnTo>
                                <a:lnTo>
                                  <a:pt x="184189" y="5402806"/>
                                </a:lnTo>
                                <a:lnTo>
                                  <a:pt x="215960" y="5551469"/>
                                </a:lnTo>
                                <a:lnTo>
                                  <a:pt x="249358" y="5696446"/>
                                </a:lnTo>
                                <a:lnTo>
                                  <a:pt x="284305" y="5837784"/>
                                </a:lnTo>
                                <a:lnTo>
                                  <a:pt x="320723" y="5975526"/>
                                </a:lnTo>
                                <a:lnTo>
                                  <a:pt x="358536" y="6109717"/>
                                </a:lnTo>
                                <a:lnTo>
                                  <a:pt x="397666" y="6240401"/>
                                </a:lnTo>
                                <a:lnTo>
                                  <a:pt x="438035" y="6367621"/>
                                </a:lnTo>
                                <a:lnTo>
                                  <a:pt x="479565" y="6491424"/>
                                </a:lnTo>
                                <a:lnTo>
                                  <a:pt x="507859" y="6572082"/>
                                </a:lnTo>
                                <a:lnTo>
                                  <a:pt x="536612" y="6651253"/>
                                </a:lnTo>
                                <a:lnTo>
                                  <a:pt x="565801" y="6728951"/>
                                </a:lnTo>
                                <a:lnTo>
                                  <a:pt x="595402" y="6805189"/>
                                </a:lnTo>
                                <a:lnTo>
                                  <a:pt x="625394" y="6879979"/>
                                </a:lnTo>
                                <a:lnTo>
                                  <a:pt x="655753" y="6953336"/>
                                </a:lnTo>
                                <a:lnTo>
                                  <a:pt x="686455" y="7025272"/>
                                </a:lnTo>
                                <a:lnTo>
                                  <a:pt x="717479" y="7095801"/>
                                </a:lnTo>
                                <a:lnTo>
                                  <a:pt x="748801" y="7164935"/>
                                </a:lnTo>
                                <a:lnTo>
                                  <a:pt x="780398" y="7232687"/>
                                </a:lnTo>
                                <a:lnTo>
                                  <a:pt x="812247" y="7299072"/>
                                </a:lnTo>
                                <a:lnTo>
                                  <a:pt x="843887" y="7363219"/>
                                </a:lnTo>
                                <a:lnTo>
                                  <a:pt x="0" y="7363219"/>
                                </a:lnTo>
                                <a:lnTo>
                                  <a:pt x="0" y="4100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95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4"/>
                        <wps:cNvSpPr/>
                        <wps:spPr>
                          <a:xfrm>
                            <a:off x="0" y="11"/>
                            <a:ext cx="260985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985" h="10696575">
                                <a:moveTo>
                                  <a:pt x="233502" y="10696575"/>
                                </a:moveTo>
                                <a:lnTo>
                                  <a:pt x="197358" y="10606278"/>
                                </a:lnTo>
                                <a:lnTo>
                                  <a:pt x="174040" y="10544581"/>
                                </a:lnTo>
                                <a:lnTo>
                                  <a:pt x="151079" y="10480878"/>
                                </a:lnTo>
                                <a:lnTo>
                                  <a:pt x="128473" y="10415130"/>
                                </a:lnTo>
                                <a:lnTo>
                                  <a:pt x="106260" y="10347312"/>
                                </a:lnTo>
                                <a:lnTo>
                                  <a:pt x="84493" y="10277386"/>
                                </a:lnTo>
                                <a:lnTo>
                                  <a:pt x="63169" y="10205339"/>
                                </a:lnTo>
                                <a:lnTo>
                                  <a:pt x="42354" y="10131120"/>
                                </a:lnTo>
                                <a:lnTo>
                                  <a:pt x="22047" y="10054704"/>
                                </a:lnTo>
                                <a:lnTo>
                                  <a:pt x="2298" y="9976066"/>
                                </a:lnTo>
                                <a:lnTo>
                                  <a:pt x="0" y="9966503"/>
                                </a:lnTo>
                                <a:lnTo>
                                  <a:pt x="0" y="10696575"/>
                                </a:lnTo>
                                <a:lnTo>
                                  <a:pt x="233502" y="10696575"/>
                                </a:lnTo>
                                <a:close/>
                              </a:path>
                              <a:path w="260985" h="10696575">
                                <a:moveTo>
                                  <a:pt x="260883" y="2627769"/>
                                </a:moveTo>
                                <a:lnTo>
                                  <a:pt x="257492" y="2331542"/>
                                </a:lnTo>
                                <a:lnTo>
                                  <a:pt x="249174" y="2045284"/>
                                </a:lnTo>
                                <a:lnTo>
                                  <a:pt x="236385" y="1769262"/>
                                </a:lnTo>
                                <a:lnTo>
                                  <a:pt x="219570" y="1503768"/>
                                </a:lnTo>
                                <a:lnTo>
                                  <a:pt x="199186" y="1249083"/>
                                </a:lnTo>
                                <a:lnTo>
                                  <a:pt x="171488" y="966000"/>
                                </a:lnTo>
                                <a:lnTo>
                                  <a:pt x="140271" y="698449"/>
                                </a:lnTo>
                                <a:lnTo>
                                  <a:pt x="106248" y="446887"/>
                                </a:lnTo>
                                <a:lnTo>
                                  <a:pt x="96113" y="378015"/>
                                </a:lnTo>
                                <a:lnTo>
                                  <a:pt x="97548" y="365391"/>
                                </a:lnTo>
                                <a:lnTo>
                                  <a:pt x="91490" y="316763"/>
                                </a:lnTo>
                                <a:lnTo>
                                  <a:pt x="74637" y="218960"/>
                                </a:lnTo>
                                <a:lnTo>
                                  <a:pt x="68580" y="170319"/>
                                </a:lnTo>
                                <a:lnTo>
                                  <a:pt x="70015" y="157695"/>
                                </a:lnTo>
                                <a:lnTo>
                                  <a:pt x="439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9058"/>
                                </a:lnTo>
                                <a:lnTo>
                                  <a:pt x="0" y="4939919"/>
                                </a:lnTo>
                                <a:lnTo>
                                  <a:pt x="0" y="5666130"/>
                                </a:lnTo>
                                <a:lnTo>
                                  <a:pt x="26682" y="5508231"/>
                                </a:lnTo>
                                <a:lnTo>
                                  <a:pt x="74625" y="5199748"/>
                                </a:lnTo>
                                <a:lnTo>
                                  <a:pt x="117068" y="4891583"/>
                                </a:lnTo>
                                <a:lnTo>
                                  <a:pt x="117208" y="4890351"/>
                                </a:lnTo>
                                <a:lnTo>
                                  <a:pt x="124485" y="4833226"/>
                                </a:lnTo>
                                <a:lnTo>
                                  <a:pt x="124612" y="4832147"/>
                                </a:lnTo>
                                <a:lnTo>
                                  <a:pt x="131724" y="4774679"/>
                                </a:lnTo>
                                <a:lnTo>
                                  <a:pt x="138798" y="4715967"/>
                                </a:lnTo>
                                <a:lnTo>
                                  <a:pt x="145669" y="4657204"/>
                                </a:lnTo>
                                <a:lnTo>
                                  <a:pt x="152336" y="4598632"/>
                                </a:lnTo>
                                <a:lnTo>
                                  <a:pt x="188023" y="4248531"/>
                                </a:lnTo>
                                <a:lnTo>
                                  <a:pt x="216077" y="3906697"/>
                                </a:lnTo>
                                <a:lnTo>
                                  <a:pt x="236931" y="3573424"/>
                                </a:lnTo>
                                <a:lnTo>
                                  <a:pt x="251053" y="3249003"/>
                                </a:lnTo>
                                <a:lnTo>
                                  <a:pt x="258876" y="2933687"/>
                                </a:lnTo>
                                <a:lnTo>
                                  <a:pt x="260883" y="2627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3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5"/>
                        <wps:cNvSpPr/>
                        <wps:spPr>
                          <a:xfrm>
                            <a:off x="0" y="78733"/>
                            <a:ext cx="121285" cy="3919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3919854">
                                <a:moveTo>
                                  <a:pt x="0" y="0"/>
                                </a:moveTo>
                                <a:lnTo>
                                  <a:pt x="22109" y="163022"/>
                                </a:lnTo>
                                <a:lnTo>
                                  <a:pt x="20674" y="175644"/>
                                </a:lnTo>
                                <a:lnTo>
                                  <a:pt x="63691" y="570495"/>
                                </a:lnTo>
                                <a:lnTo>
                                  <a:pt x="117414" y="1498562"/>
                                </a:lnTo>
                                <a:lnTo>
                                  <a:pt x="120694" y="2247188"/>
                                </a:lnTo>
                                <a:lnTo>
                                  <a:pt x="89372" y="2960078"/>
                                </a:lnTo>
                                <a:lnTo>
                                  <a:pt x="67607" y="3249521"/>
                                </a:lnTo>
                                <a:lnTo>
                                  <a:pt x="0" y="391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95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6"/>
                        <wps:cNvSpPr/>
                        <wps:spPr>
                          <a:xfrm>
                            <a:off x="0" y="30043"/>
                            <a:ext cx="170815" cy="395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3956685">
                                <a:moveTo>
                                  <a:pt x="71746" y="0"/>
                                </a:moveTo>
                                <a:lnTo>
                                  <a:pt x="103690" y="250210"/>
                                </a:lnTo>
                                <a:lnTo>
                                  <a:pt x="108740" y="349416"/>
                                </a:lnTo>
                                <a:lnTo>
                                  <a:pt x="107305" y="362038"/>
                                </a:lnTo>
                                <a:lnTo>
                                  <a:pt x="156072" y="964165"/>
                                </a:lnTo>
                                <a:lnTo>
                                  <a:pt x="170390" y="1419726"/>
                                </a:lnTo>
                                <a:lnTo>
                                  <a:pt x="147222" y="2443277"/>
                                </a:lnTo>
                                <a:lnTo>
                                  <a:pt x="91793" y="3190113"/>
                                </a:lnTo>
                                <a:lnTo>
                                  <a:pt x="0" y="3956250"/>
                                </a:lnTo>
                                <a:lnTo>
                                  <a:pt x="0" y="2713200"/>
                                </a:lnTo>
                                <a:lnTo>
                                  <a:pt x="80745" y="1703938"/>
                                </a:lnTo>
                                <a:lnTo>
                                  <a:pt x="104123" y="1064884"/>
                                </a:lnTo>
                                <a:lnTo>
                                  <a:pt x="102828" y="898115"/>
                                </a:lnTo>
                                <a:lnTo>
                                  <a:pt x="109010" y="796942"/>
                                </a:lnTo>
                                <a:lnTo>
                                  <a:pt x="79773" y="154339"/>
                                </a:lnTo>
                                <a:lnTo>
                                  <a:pt x="81208" y="141717"/>
                                </a:lnTo>
                                <a:lnTo>
                                  <a:pt x="71248" y="23716"/>
                                </a:lnTo>
                                <a:lnTo>
                                  <a:pt x="71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3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7"/>
                        <wps:cNvSpPr/>
                        <wps:spPr>
                          <a:xfrm>
                            <a:off x="0" y="0"/>
                            <a:ext cx="319405" cy="601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6017260">
                                <a:moveTo>
                                  <a:pt x="0" y="0"/>
                                </a:moveTo>
                                <a:lnTo>
                                  <a:pt x="97708" y="0"/>
                                </a:lnTo>
                                <a:lnTo>
                                  <a:pt x="109413" y="69866"/>
                                </a:lnTo>
                                <a:lnTo>
                                  <a:pt x="149211" y="325138"/>
                                </a:lnTo>
                                <a:lnTo>
                                  <a:pt x="187274" y="601856"/>
                                </a:lnTo>
                                <a:lnTo>
                                  <a:pt x="217707" y="855571"/>
                                </a:lnTo>
                                <a:lnTo>
                                  <a:pt x="245401" y="1124069"/>
                                </a:lnTo>
                                <a:lnTo>
                                  <a:pt x="269680" y="1406900"/>
                                </a:lnTo>
                                <a:lnTo>
                                  <a:pt x="289869" y="1703615"/>
                                </a:lnTo>
                                <a:lnTo>
                                  <a:pt x="305291" y="2013765"/>
                                </a:lnTo>
                                <a:lnTo>
                                  <a:pt x="315271" y="2336901"/>
                                </a:lnTo>
                                <a:lnTo>
                                  <a:pt x="319132" y="2672574"/>
                                </a:lnTo>
                                <a:lnTo>
                                  <a:pt x="317188" y="2961553"/>
                                </a:lnTo>
                                <a:lnTo>
                                  <a:pt x="310135" y="3258667"/>
                                </a:lnTo>
                                <a:lnTo>
                                  <a:pt x="297581" y="3563654"/>
                                </a:lnTo>
                                <a:lnTo>
                                  <a:pt x="279135" y="3876256"/>
                                </a:lnTo>
                                <a:lnTo>
                                  <a:pt x="254304" y="4197411"/>
                                </a:lnTo>
                                <a:lnTo>
                                  <a:pt x="248260" y="4265708"/>
                                </a:lnTo>
                                <a:lnTo>
                                  <a:pt x="221862" y="4534263"/>
                                </a:lnTo>
                                <a:lnTo>
                                  <a:pt x="213157" y="4614899"/>
                                </a:lnTo>
                                <a:lnTo>
                                  <a:pt x="202996" y="4704285"/>
                                </a:lnTo>
                                <a:lnTo>
                                  <a:pt x="167079" y="4992552"/>
                                </a:lnTo>
                                <a:lnTo>
                                  <a:pt x="139071" y="5194350"/>
                                </a:lnTo>
                                <a:lnTo>
                                  <a:pt x="139026" y="5194745"/>
                                </a:lnTo>
                                <a:lnTo>
                                  <a:pt x="96234" y="5474526"/>
                                </a:lnTo>
                                <a:lnTo>
                                  <a:pt x="48638" y="5755358"/>
                                </a:lnTo>
                                <a:lnTo>
                                  <a:pt x="0" y="6017227"/>
                                </a:lnTo>
                                <a:lnTo>
                                  <a:pt x="0" y="5457861"/>
                                </a:lnTo>
                                <a:lnTo>
                                  <a:pt x="98505" y="4591298"/>
                                </a:lnTo>
                                <a:lnTo>
                                  <a:pt x="103952" y="4541011"/>
                                </a:lnTo>
                                <a:lnTo>
                                  <a:pt x="109391" y="4489495"/>
                                </a:lnTo>
                                <a:lnTo>
                                  <a:pt x="114765" y="4437242"/>
                                </a:lnTo>
                                <a:lnTo>
                                  <a:pt x="147043" y="4091634"/>
                                </a:lnTo>
                                <a:lnTo>
                                  <a:pt x="149128" y="4043784"/>
                                </a:lnTo>
                                <a:lnTo>
                                  <a:pt x="149086" y="4044154"/>
                                </a:lnTo>
                                <a:lnTo>
                                  <a:pt x="155158" y="3943310"/>
                                </a:lnTo>
                                <a:lnTo>
                                  <a:pt x="172092" y="3702117"/>
                                </a:lnTo>
                                <a:lnTo>
                                  <a:pt x="174549" y="3655307"/>
                                </a:lnTo>
                                <a:lnTo>
                                  <a:pt x="176323" y="3609110"/>
                                </a:lnTo>
                                <a:lnTo>
                                  <a:pt x="190445" y="3333622"/>
                                </a:lnTo>
                                <a:lnTo>
                                  <a:pt x="199323" y="3064166"/>
                                </a:lnTo>
                                <a:lnTo>
                                  <a:pt x="203399" y="2801115"/>
                                </a:lnTo>
                                <a:lnTo>
                                  <a:pt x="202575" y="2494435"/>
                                </a:lnTo>
                                <a:lnTo>
                                  <a:pt x="196238" y="2198162"/>
                                </a:lnTo>
                                <a:lnTo>
                                  <a:pt x="182898" y="1866525"/>
                                </a:lnTo>
                                <a:lnTo>
                                  <a:pt x="170085" y="1639420"/>
                                </a:lnTo>
                                <a:lnTo>
                                  <a:pt x="171519" y="1626798"/>
                                </a:lnTo>
                                <a:lnTo>
                                  <a:pt x="145265" y="1257841"/>
                                </a:lnTo>
                                <a:lnTo>
                                  <a:pt x="131906" y="1104254"/>
                                </a:lnTo>
                                <a:lnTo>
                                  <a:pt x="121801" y="1004441"/>
                                </a:lnTo>
                                <a:lnTo>
                                  <a:pt x="110506" y="907190"/>
                                </a:lnTo>
                                <a:lnTo>
                                  <a:pt x="104350" y="859659"/>
                                </a:lnTo>
                                <a:lnTo>
                                  <a:pt x="83105" y="706800"/>
                                </a:lnTo>
                                <a:lnTo>
                                  <a:pt x="50612" y="448018"/>
                                </a:lnTo>
                                <a:lnTo>
                                  <a:pt x="43836" y="398190"/>
                                </a:lnTo>
                                <a:lnTo>
                                  <a:pt x="36672" y="349240"/>
                                </a:lnTo>
                                <a:lnTo>
                                  <a:pt x="28994" y="301269"/>
                                </a:lnTo>
                                <a:lnTo>
                                  <a:pt x="20674" y="254378"/>
                                </a:lnTo>
                                <a:lnTo>
                                  <a:pt x="22109" y="241755"/>
                                </a:lnTo>
                                <a:lnTo>
                                  <a:pt x="0" y="113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19405" h="6017260">
                                <a:moveTo>
                                  <a:pt x="0" y="5340006"/>
                                </a:moveTo>
                                <a:lnTo>
                                  <a:pt x="14611" y="5243812"/>
                                </a:lnTo>
                                <a:lnTo>
                                  <a:pt x="57597" y="4934203"/>
                                </a:lnTo>
                                <a:lnTo>
                                  <a:pt x="82180" y="4734914"/>
                                </a:lnTo>
                                <a:lnTo>
                                  <a:pt x="0" y="5457861"/>
                                </a:lnTo>
                                <a:lnTo>
                                  <a:pt x="0" y="5340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FB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0164" y="245115"/>
                            <a:ext cx="553760" cy="553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.65pt;margin-top:.1pt;width:105pt;height:842.25pt;z-index:-15756800;mso-wrap-distance-left:0;mso-wrap-distance-right:0;mso-position-horizontal-relative:page;mso-position-vertical-relative:page;mso-width-relative:margin" coordsize="13339,106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">
                <v:shape id="Graphic 3" o:spid="_x0000_s1027" style="position:absolute;top:33333;width:8439;height:73635;visibility:visible;mso-wrap-style:square;v-text-anchor:top" coordsize="843915,7363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F8b4A&#10;AADbAAAADwAAAGRycy9kb3ducmV2LnhtbERPy6rCMBDdC/5DGMGdpr0LkV6jVMGLGxc+PmBoxqbc&#10;ZlKbqPHvjSC4m8N5zmIVbSvu1PvGsYJ8moEgrpxuuFZwPm0ncxA+IGtsHZOCJ3lYLYeDBRbaPfhA&#10;92OoRQphX6ACE0JXSOkrQxb91HXEibu43mJIsK+l7vGRwm0rf7JsJi02nBoMdrQxVP0fb1bB4Tmf&#10;tTH/i+W5XJv9ha63fH1VajyK5S+IQDF8xR/3Tqf5Obx/S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3RfG+AAAA2wAAAA8AAAAAAAAAAAAAAAAAmAIAAGRycy9kb3ducmV2&#10;LnhtbFBLBQYAAAAABAAEAPUAAACDAwAAAAA=&#10;" path="m,l179775,20435r-5067,44576l167420,121929r-7520,49060l150493,220449r-11874,50311l138941,267926,90971,629992r205,-1805l84059,685423r153,-1343l77526,738766r-6422,53588l,1416163,,xem,1416163l53520,945338,22962,1242865,,1514950r,-98787xem,4100735r13852,154547l32065,4430976r20383,171700l74922,4770426r24489,163843l125837,5094251r28285,156164l184189,5402806r31771,148663l249358,5696446r34947,141338l320723,5975526r37813,134191l397666,6240401r40369,127220l479565,6491424r28294,80658l536612,6651253r29189,77698l595402,6805189r29992,74790l655753,6953336r30702,71936l717479,7095801r31322,69134l780398,7232687r31849,66385l843887,7363219,,7363219,,4100735xe" fillcolor="#24955c" stroked="f">
                  <v:path arrowok="t"/>
                </v:shape>
                <v:shape id="Graphic 4" o:spid="_x0000_s1028" style="position:absolute;width:2609;height:106965;visibility:visible;mso-wrap-style:square;v-text-anchor:top" coordsize="260985,1069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re8IA&#10;AADbAAAADwAAAGRycy9kb3ducmV2LnhtbERPTWvCQBC9F/wPywi91Y0e2hCzEREED5bSVARvQ3ZM&#10;otnZJbsm6b/vFgq9zeN9Tr6ZTCcG6n1rWcFykYAgrqxuuVZw+tq/pCB8QNbYWSYF3+RhU8yecsy0&#10;HfmThjLUIoawz1BBE4LLpPRVQwb9wjriyF1tbzBE2NdS9zjGcNPJVZK8SoMtx4YGHe0aqu7lwyjw&#10;b+MlfR8e7nZ2WsrzIb18lEelnufTdg0i0BT+xX/ug47zV/D7Sz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ut7wgAAANsAAAAPAAAAAAAAAAAAAAAAAJgCAABkcnMvZG93&#10;bnJldi54bWxQSwUGAAAAAAQABAD1AAAAhwMAAAAA&#10;" path="m233502,10696575r-36144,-90297l174040,10544581r-22961,-63703l128473,10415130r-22213,-67818l84493,10277386r-21324,-72047l42354,10131120r-20307,-76416l2298,9976066,,9966503r,730072l233502,10696575xem260883,2627769r-3391,-296227l249174,2045284,236385,1769262,219570,1503768,199186,1249083,171488,966000,140271,698449,106248,446887,96113,378015r1435,-12624l91490,316763,74637,218960,68580,170319r1435,-12624l43967,,,,,3589058,,4939919r,726211l26682,5508231,74625,5199748r42443,-308165l117208,4890351r7277,-57125l124612,4832147r7112,-57468l138798,4715967r6871,-58763l152336,4598632r35687,-350101l216077,3906697r20854,-333273l251053,3249003r7823,-315316l260883,2627769xe" fillcolor="#085324" stroked="f">
                  <v:path arrowok="t"/>
                </v:shape>
                <v:shape id="Graphic 5" o:spid="_x0000_s1029" style="position:absolute;top:787;width:1212;height:39198;visibility:visible;mso-wrap-style:square;v-text-anchor:top" coordsize="121285,3919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+38EA&#10;AADbAAAADwAAAGRycy9kb3ducmV2LnhtbERPyWrDMBC9F/IPYgq9NbJTCMWJYkwhEHII2c+DNV5a&#10;a2QsOXby9VGh0Ns83jrLdDSNuFHnassK4mkEgji3uuZSwfm0fv8E4TyyxsYyKbiTg3Q1eVliou3A&#10;B7odfSlCCLsEFVTet4mULq/IoJvaljhwhe0M+gC7UuoOhxBuGjmLork0WHNoqLClr4ryn2NvFGTY&#10;HOaXYh8Xw3XrHtfoZPrdt1Jvr2O2AOFp9P/iP/dGh/kf8PtLO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t/t/BAAAA2wAAAA8AAAAAAAAAAAAAAAAAmAIAAGRycy9kb3du&#10;cmV2LnhtbFBLBQYAAAAABAAEAPUAAACGAwAAAAA=&#10;" path="m,l22109,163022r-1435,12622l63691,570495r53723,928067l120694,2247188,89372,2960078,67607,3249521,,3919517,,xe" fillcolor="#24955c" stroked="f">
                  <v:path arrowok="t"/>
                </v:shape>
                <v:shape id="Graphic 6" o:spid="_x0000_s1030" style="position:absolute;top:300;width:1708;height:39567;visibility:visible;mso-wrap-style:square;v-text-anchor:top" coordsize="170815,395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tcMIA&#10;AADbAAAADwAAAGRycy9kb3ducmV2LnhtbERPS2sCMRC+F/wPYQRvNWvRoqtRtNgi9CC+EG/DZtws&#10;bibLJur6702h4G0+vudMZo0txY1qXzhW0OsmIIgzpwvOFex33+9DED4gaywdk4IHeZhNW28TTLW7&#10;84Zu25CLGMI+RQUmhCqV0meGLPquq4gjd3a1xRBhnUtd4z2G21J+JMmntFhwbDBY0Zeh7LK9WgXH&#10;Ra8aHZLBzhe/p5+hWWbrTemV6rSb+RhEoCa8xP/ulY7z+/D3Sz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e1wwgAAANsAAAAPAAAAAAAAAAAAAAAAAJgCAABkcnMvZG93&#10;bnJldi54bWxQSwUGAAAAAAQABAD1AAAAhwMAAAAA&#10;" path="m71746,r31944,250210l108740,349416r-1435,12622l156072,964165r14318,455561l147222,2443277,91793,3190113,,3956250,,2713200,80745,1703938r23378,-639054l102828,898115r6182,-101173l79773,154339r1435,-12622l71248,23716,71746,xe" fillcolor="#085324" stroked="f">
                  <v:path arrowok="t"/>
                </v:shape>
                <v:shape id="Graphic 7" o:spid="_x0000_s1031" style="position:absolute;width:3194;height:60172;visibility:visible;mso-wrap-style:square;v-text-anchor:top" coordsize="319405,601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n/sIA&#10;AADbAAAADwAAAGRycy9kb3ducmV2LnhtbERPS2vCQBC+C/6HZQq9FN1YVGLqKmKx9Wp8XYfsmA1m&#10;Z0N2q+m/7woFb/PxPWe+7GwtbtT6yrGC0TABQVw4XXGp4LDfDFIQPiBrrB2Tgl/ysFz0e3PMtLvz&#10;jm55KEUMYZ+hAhNCk0npC0MW/dA1xJG7uNZiiLAtpW7xHsNtLd+TZCotVhwbDDa0NlRc8x+r4ItP&#10;n7Px6HL+bibpSh6vm8Pb+KjU60u3+gARqAtP8b97q+P8CTx+i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2f+wgAAANsAAAAPAAAAAAAAAAAAAAAAAJgCAABkcnMvZG93&#10;bnJldi54bWxQSwUGAAAAAAQABAD1AAAAhwMAAAAA&#10;" path="m,l97708,r11705,69866l149211,325138r38063,276718l217707,855571r27694,268498l269680,1406900r20189,296715l305291,2013765r9980,323136l319132,2672574r-1944,288979l310135,3258667r-12554,304987l279135,3876256r-24831,321155l248260,4265708r-26398,268555l213157,4614899r-10161,89386l167079,4992552r-28008,201798l139026,5194745,96234,5474526,48638,5755358,,6017227,,5457861,98505,4591298r5447,-50287l109391,4489495r5374,-52253l147043,4091634r2085,-47850l149086,4044154r6072,-100844l172092,3702117r2457,-46810l176323,3609110r14122,-275488l199323,3064166r4076,-263051l202575,2494435r-6337,-296273l182898,1866525,170085,1639420r1434,-12622l145265,1257841,131906,1104254r-10105,-99813l110506,907190r-6156,-47531l83105,706800,50612,448018,43836,398190,36672,349240,28994,301269,20674,254378r1435,-12623l,113224,,xem,5340006r14611,-96194l57597,4934203,82180,4734914,,5457861,,5340006xe" fillcolor="#45fb7d" stroked="f">
                  <v:path arrowok="t"/>
                </v:shape>
                <v:shape id="Image 8" o:spid="_x0000_s1032" type="#_x0000_t75" style="position:absolute;left:7801;top:2451;width:5538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DFIPAAAAA2wAAAA8AAABkcnMvZG93bnJldi54bWxET02LwjAQvQv+hzDCXmRN9aC71SiiCLIH&#10;0a7ex2Zsi82kJFG7/34jCN7m8T5ntmhNLe7kfGVZwXCQgCDOra64UHD83Xx+gfABWWNtmRT8kYfF&#10;vNuZYartgw90z0IhYgj7FBWUITSplD4vyaAf2IY4chfrDIYIXSG1w0cMN7UcJclYGqw4NpTY0Kqk&#10;/JrdjAK/3vd3P8fTRLv29O14bW/nzVapj167nIII1Ia3+OXe6jh/DM9f4g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MUg8AAAADbAAAADwAAAAAAAAAAAAAAAACfAgAA&#10;ZHJzL2Rvd25yZXYueG1sUEsFBgAAAAAEAAQA9wAAAIwD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BD5907" w:rsidRPr="00BD5907" w:rsidRDefault="00BD5907" w:rsidP="00BD5907">
      <w:pPr>
        <w:pStyle w:val="PargrafodaLista"/>
        <w:numPr>
          <w:ilvl w:val="0"/>
          <w:numId w:val="2"/>
        </w:numPr>
        <w:tabs>
          <w:tab w:val="left" w:pos="142"/>
        </w:tabs>
        <w:spacing w:before="122" w:line="360" w:lineRule="auto"/>
        <w:ind w:right="114" w:firstLine="40"/>
        <w:jc w:val="both"/>
        <w:rPr>
          <w:rFonts w:ascii="Garamond" w:hAnsi="Garamond"/>
          <w:sz w:val="28"/>
        </w:rPr>
      </w:pPr>
      <w:r w:rsidRPr="00BD5907">
        <w:rPr>
          <w:rFonts w:ascii="Garamond" w:hAnsi="Garamond"/>
          <w:sz w:val="28"/>
        </w:rPr>
        <w:t xml:space="preserve">Compete ao Tutor conduzir ações de educação realizadas na modalidade de ensino à distância, perante o público do Núcleo de Assistência Jurídica designado, pelo período de </w:t>
      </w:r>
      <w:proofErr w:type="gramStart"/>
      <w:r w:rsidRPr="00BD5907">
        <w:rPr>
          <w:rFonts w:ascii="Garamond" w:hAnsi="Garamond"/>
          <w:sz w:val="28"/>
        </w:rPr>
        <w:t>3</w:t>
      </w:r>
      <w:proofErr w:type="gramEnd"/>
      <w:r w:rsidRPr="00BD5907">
        <w:rPr>
          <w:rFonts w:ascii="Garamond" w:hAnsi="Garamond"/>
          <w:sz w:val="28"/>
        </w:rPr>
        <w:t xml:space="preserve"> (três) meses, na plataforma da EASJUR EaD.</w:t>
      </w:r>
    </w:p>
    <w:p w:rsidR="00BD5907" w:rsidRPr="00BD5907" w:rsidRDefault="00BD5907" w:rsidP="00BD5907">
      <w:pPr>
        <w:pStyle w:val="PargrafodaLista"/>
        <w:numPr>
          <w:ilvl w:val="0"/>
          <w:numId w:val="2"/>
        </w:numPr>
        <w:tabs>
          <w:tab w:val="left" w:pos="142"/>
        </w:tabs>
        <w:spacing w:line="360" w:lineRule="auto"/>
        <w:ind w:right="117" w:firstLine="40"/>
        <w:jc w:val="both"/>
        <w:rPr>
          <w:rFonts w:ascii="Garamond" w:hAnsi="Garamond"/>
          <w:sz w:val="28"/>
        </w:rPr>
      </w:pPr>
      <w:r w:rsidRPr="00BD5907">
        <w:rPr>
          <w:rFonts w:ascii="Garamond" w:hAnsi="Garamond"/>
          <w:sz w:val="28"/>
        </w:rPr>
        <w:t>Conforme</w:t>
      </w:r>
      <w:r w:rsidRPr="00BD5907">
        <w:rPr>
          <w:rFonts w:ascii="Garamond" w:hAnsi="Garamond"/>
          <w:spacing w:val="-7"/>
          <w:sz w:val="28"/>
        </w:rPr>
        <w:t xml:space="preserve"> </w:t>
      </w:r>
      <w:r w:rsidRPr="00BD5907">
        <w:rPr>
          <w:rFonts w:ascii="Garamond" w:hAnsi="Garamond"/>
          <w:sz w:val="28"/>
        </w:rPr>
        <w:t>o</w:t>
      </w:r>
      <w:r w:rsidRPr="00BD5907">
        <w:rPr>
          <w:rFonts w:ascii="Garamond" w:hAnsi="Garamond"/>
          <w:spacing w:val="-7"/>
          <w:sz w:val="28"/>
        </w:rPr>
        <w:t xml:space="preserve"> </w:t>
      </w:r>
      <w:r w:rsidRPr="00BD5907">
        <w:rPr>
          <w:rFonts w:ascii="Garamond" w:hAnsi="Garamond"/>
          <w:sz w:val="28"/>
        </w:rPr>
        <w:t>§</w:t>
      </w:r>
      <w:r w:rsidRPr="00BD5907">
        <w:rPr>
          <w:rFonts w:ascii="Garamond" w:hAnsi="Garamond"/>
          <w:spacing w:val="-6"/>
          <w:sz w:val="28"/>
        </w:rPr>
        <w:t xml:space="preserve"> </w:t>
      </w:r>
      <w:r w:rsidRPr="00BD5907">
        <w:rPr>
          <w:rFonts w:ascii="Garamond" w:hAnsi="Garamond"/>
          <w:sz w:val="28"/>
        </w:rPr>
        <w:t>1º</w:t>
      </w:r>
      <w:r w:rsidRPr="00BD5907">
        <w:rPr>
          <w:rFonts w:ascii="Garamond" w:hAnsi="Garamond"/>
          <w:spacing w:val="-6"/>
          <w:sz w:val="28"/>
        </w:rPr>
        <w:t xml:space="preserve"> </w:t>
      </w:r>
      <w:r w:rsidRPr="00BD5907">
        <w:rPr>
          <w:rFonts w:ascii="Garamond" w:hAnsi="Garamond"/>
          <w:sz w:val="28"/>
        </w:rPr>
        <w:t>do</w:t>
      </w:r>
      <w:r w:rsidRPr="00BD5907">
        <w:rPr>
          <w:rFonts w:ascii="Garamond" w:hAnsi="Garamond"/>
          <w:spacing w:val="-6"/>
          <w:sz w:val="28"/>
        </w:rPr>
        <w:t xml:space="preserve"> </w:t>
      </w:r>
      <w:r w:rsidRPr="00BD5907">
        <w:rPr>
          <w:rFonts w:ascii="Garamond" w:hAnsi="Garamond"/>
          <w:sz w:val="28"/>
        </w:rPr>
        <w:t>art.</w:t>
      </w:r>
      <w:r w:rsidRPr="00BD5907">
        <w:rPr>
          <w:rFonts w:ascii="Garamond" w:hAnsi="Garamond"/>
          <w:spacing w:val="-6"/>
          <w:sz w:val="28"/>
        </w:rPr>
        <w:t xml:space="preserve"> </w:t>
      </w:r>
      <w:r w:rsidRPr="00BD5907">
        <w:rPr>
          <w:rFonts w:ascii="Garamond" w:hAnsi="Garamond"/>
          <w:sz w:val="28"/>
        </w:rPr>
        <w:t>5º</w:t>
      </w:r>
      <w:r w:rsidRPr="00BD5907">
        <w:rPr>
          <w:rFonts w:ascii="Garamond" w:hAnsi="Garamond"/>
          <w:spacing w:val="-6"/>
          <w:sz w:val="28"/>
        </w:rPr>
        <w:t xml:space="preserve"> </w:t>
      </w:r>
      <w:r w:rsidRPr="00BD5907">
        <w:rPr>
          <w:rFonts w:ascii="Garamond" w:hAnsi="Garamond"/>
          <w:sz w:val="28"/>
        </w:rPr>
        <w:t>da</w:t>
      </w:r>
      <w:r w:rsidRPr="00BD5907">
        <w:rPr>
          <w:rFonts w:ascii="Garamond" w:hAnsi="Garamond"/>
          <w:spacing w:val="-8"/>
          <w:sz w:val="28"/>
        </w:rPr>
        <w:t xml:space="preserve"> </w:t>
      </w:r>
      <w:r w:rsidRPr="00BD5907">
        <w:rPr>
          <w:rFonts w:ascii="Garamond" w:hAnsi="Garamond"/>
          <w:sz w:val="28"/>
        </w:rPr>
        <w:t>Portaria</w:t>
      </w:r>
      <w:r w:rsidRPr="00BD5907">
        <w:rPr>
          <w:rFonts w:ascii="Garamond" w:hAnsi="Garamond"/>
          <w:spacing w:val="-6"/>
          <w:sz w:val="28"/>
        </w:rPr>
        <w:t xml:space="preserve"> </w:t>
      </w:r>
      <w:r w:rsidRPr="00BD5907">
        <w:rPr>
          <w:rFonts w:ascii="Garamond" w:hAnsi="Garamond"/>
          <w:sz w:val="28"/>
        </w:rPr>
        <w:t>nº</w:t>
      </w:r>
      <w:r w:rsidRPr="00BD5907">
        <w:rPr>
          <w:rFonts w:ascii="Garamond" w:hAnsi="Garamond"/>
          <w:spacing w:val="-6"/>
          <w:sz w:val="28"/>
        </w:rPr>
        <w:t xml:space="preserve"> </w:t>
      </w:r>
      <w:r w:rsidRPr="00BD5907">
        <w:rPr>
          <w:rFonts w:ascii="Garamond" w:hAnsi="Garamond"/>
          <w:sz w:val="28"/>
        </w:rPr>
        <w:t>58/2020,</w:t>
      </w:r>
      <w:r w:rsidRPr="00BD5907">
        <w:rPr>
          <w:rFonts w:ascii="Garamond" w:hAnsi="Garamond"/>
          <w:spacing w:val="-9"/>
          <w:sz w:val="28"/>
        </w:rPr>
        <w:t xml:space="preserve"> </w:t>
      </w:r>
      <w:r w:rsidRPr="00BD5907">
        <w:rPr>
          <w:rFonts w:ascii="Garamond" w:hAnsi="Garamond"/>
          <w:sz w:val="28"/>
        </w:rPr>
        <w:t>as</w:t>
      </w:r>
      <w:r w:rsidRPr="00BD5907">
        <w:rPr>
          <w:rFonts w:ascii="Garamond" w:hAnsi="Garamond"/>
          <w:spacing w:val="-7"/>
          <w:sz w:val="28"/>
        </w:rPr>
        <w:t xml:space="preserve"> </w:t>
      </w:r>
      <w:r w:rsidRPr="00BD5907">
        <w:rPr>
          <w:rFonts w:ascii="Garamond" w:hAnsi="Garamond"/>
          <w:sz w:val="28"/>
        </w:rPr>
        <w:t>ações</w:t>
      </w:r>
      <w:r w:rsidRPr="00BD5907">
        <w:rPr>
          <w:rFonts w:ascii="Garamond" w:hAnsi="Garamond"/>
          <w:spacing w:val="-9"/>
          <w:sz w:val="28"/>
        </w:rPr>
        <w:t xml:space="preserve"> </w:t>
      </w:r>
      <w:r w:rsidRPr="00BD5907">
        <w:rPr>
          <w:rFonts w:ascii="Garamond" w:hAnsi="Garamond"/>
          <w:sz w:val="28"/>
        </w:rPr>
        <w:t>a</w:t>
      </w:r>
      <w:r w:rsidRPr="00BD5907">
        <w:rPr>
          <w:rFonts w:ascii="Garamond" w:hAnsi="Garamond"/>
          <w:spacing w:val="-6"/>
          <w:sz w:val="28"/>
        </w:rPr>
        <w:t xml:space="preserve"> </w:t>
      </w:r>
      <w:r w:rsidRPr="00BD5907">
        <w:rPr>
          <w:rFonts w:ascii="Garamond" w:hAnsi="Garamond"/>
          <w:sz w:val="28"/>
        </w:rPr>
        <w:t>que se refere tal Portaria, não prejudicarão a jornada de trabalho normal, sendo assegurada ao defensor a concessão de jornada especial, se for o caso, vinculada à compensação de horário.</w:t>
      </w:r>
    </w:p>
    <w:p w:rsidR="00BD5907" w:rsidRPr="00BD5907" w:rsidRDefault="00BD5907" w:rsidP="00BD5907">
      <w:pPr>
        <w:pStyle w:val="PargrafodaLista"/>
        <w:numPr>
          <w:ilvl w:val="0"/>
          <w:numId w:val="2"/>
        </w:numPr>
        <w:tabs>
          <w:tab w:val="left" w:pos="142"/>
        </w:tabs>
        <w:spacing w:line="360" w:lineRule="auto"/>
        <w:ind w:right="117" w:firstLine="40"/>
        <w:jc w:val="both"/>
        <w:rPr>
          <w:rFonts w:ascii="Garamond" w:hAnsi="Garamond"/>
          <w:sz w:val="28"/>
        </w:rPr>
      </w:pPr>
      <w:r w:rsidRPr="00BD5907">
        <w:rPr>
          <w:rFonts w:ascii="Garamond" w:hAnsi="Garamond"/>
          <w:sz w:val="28"/>
        </w:rPr>
        <w:t>As</w:t>
      </w:r>
      <w:r w:rsidRPr="00BD5907">
        <w:rPr>
          <w:rFonts w:ascii="Garamond" w:hAnsi="Garamond"/>
          <w:spacing w:val="-2"/>
          <w:sz w:val="28"/>
        </w:rPr>
        <w:t xml:space="preserve"> </w:t>
      </w:r>
      <w:r w:rsidRPr="00BD5907">
        <w:rPr>
          <w:rFonts w:ascii="Garamond" w:hAnsi="Garamond"/>
          <w:sz w:val="28"/>
        </w:rPr>
        <w:t>condições</w:t>
      </w:r>
      <w:r w:rsidRPr="00BD5907">
        <w:rPr>
          <w:rFonts w:ascii="Garamond" w:hAnsi="Garamond"/>
          <w:spacing w:val="-4"/>
          <w:sz w:val="28"/>
        </w:rPr>
        <w:t xml:space="preserve"> </w:t>
      </w:r>
      <w:r w:rsidRPr="00BD5907">
        <w:rPr>
          <w:rFonts w:ascii="Garamond" w:hAnsi="Garamond"/>
          <w:sz w:val="28"/>
        </w:rPr>
        <w:t>e</w:t>
      </w:r>
      <w:r w:rsidRPr="00BD5907">
        <w:rPr>
          <w:rFonts w:ascii="Garamond" w:hAnsi="Garamond"/>
          <w:spacing w:val="-2"/>
          <w:sz w:val="28"/>
        </w:rPr>
        <w:t xml:space="preserve"> </w:t>
      </w:r>
      <w:r w:rsidRPr="00BD5907">
        <w:rPr>
          <w:rFonts w:ascii="Garamond" w:hAnsi="Garamond"/>
          <w:sz w:val="28"/>
        </w:rPr>
        <w:t>compromissos</w:t>
      </w:r>
      <w:r w:rsidRPr="00BD5907">
        <w:rPr>
          <w:rFonts w:ascii="Garamond" w:hAnsi="Garamond"/>
          <w:spacing w:val="-2"/>
          <w:sz w:val="28"/>
        </w:rPr>
        <w:t xml:space="preserve"> </w:t>
      </w:r>
      <w:r w:rsidRPr="00BD5907">
        <w:rPr>
          <w:rFonts w:ascii="Garamond" w:hAnsi="Garamond"/>
          <w:sz w:val="28"/>
        </w:rPr>
        <w:t>são</w:t>
      </w:r>
      <w:r w:rsidRPr="00BD5907">
        <w:rPr>
          <w:rFonts w:ascii="Garamond" w:hAnsi="Garamond"/>
          <w:spacing w:val="-4"/>
          <w:sz w:val="28"/>
        </w:rPr>
        <w:t xml:space="preserve"> </w:t>
      </w:r>
      <w:r w:rsidRPr="00BD5907">
        <w:rPr>
          <w:rFonts w:ascii="Garamond" w:hAnsi="Garamond"/>
          <w:sz w:val="28"/>
        </w:rPr>
        <w:t>as</w:t>
      </w:r>
      <w:r w:rsidRPr="00BD5907">
        <w:rPr>
          <w:rFonts w:ascii="Garamond" w:hAnsi="Garamond"/>
          <w:spacing w:val="-1"/>
          <w:sz w:val="28"/>
        </w:rPr>
        <w:t xml:space="preserve"> </w:t>
      </w:r>
      <w:r w:rsidRPr="00BD5907">
        <w:rPr>
          <w:rFonts w:ascii="Garamond" w:hAnsi="Garamond"/>
          <w:spacing w:val="-2"/>
          <w:sz w:val="28"/>
        </w:rPr>
        <w:t>seguintes:</w:t>
      </w:r>
    </w:p>
    <w:p w:rsidR="00BD5907" w:rsidRPr="00BD5907" w:rsidRDefault="00BD5907" w:rsidP="00BD5907">
      <w:pPr>
        <w:pStyle w:val="PargrafodaLista"/>
        <w:numPr>
          <w:ilvl w:val="1"/>
          <w:numId w:val="2"/>
        </w:numPr>
        <w:tabs>
          <w:tab w:val="left" w:pos="1933"/>
        </w:tabs>
        <w:spacing w:before="259" w:line="360" w:lineRule="auto"/>
        <w:ind w:right="108" w:firstLine="1559"/>
        <w:rPr>
          <w:rFonts w:ascii="Garamond" w:hAnsi="Garamond"/>
          <w:sz w:val="28"/>
        </w:rPr>
      </w:pPr>
      <w:proofErr w:type="gramStart"/>
      <w:r w:rsidRPr="00BD5907">
        <w:rPr>
          <w:rFonts w:ascii="Garamond" w:hAnsi="Garamond"/>
          <w:sz w:val="28"/>
        </w:rPr>
        <w:t>disponibilidade</w:t>
      </w:r>
      <w:proofErr w:type="gramEnd"/>
      <w:r w:rsidRPr="00BD5907">
        <w:rPr>
          <w:rFonts w:ascii="Garamond" w:hAnsi="Garamond"/>
          <w:spacing w:val="-9"/>
          <w:sz w:val="28"/>
        </w:rPr>
        <w:t xml:space="preserve"> </w:t>
      </w:r>
      <w:r w:rsidRPr="00BD5907">
        <w:rPr>
          <w:rFonts w:ascii="Garamond" w:hAnsi="Garamond"/>
          <w:sz w:val="28"/>
        </w:rPr>
        <w:t>para</w:t>
      </w:r>
      <w:r w:rsidRPr="00BD5907">
        <w:rPr>
          <w:rFonts w:ascii="Garamond" w:hAnsi="Garamond"/>
          <w:spacing w:val="-12"/>
          <w:sz w:val="28"/>
        </w:rPr>
        <w:t xml:space="preserve"> </w:t>
      </w:r>
      <w:r w:rsidRPr="00BD5907">
        <w:rPr>
          <w:rFonts w:ascii="Garamond" w:hAnsi="Garamond"/>
          <w:sz w:val="28"/>
        </w:rPr>
        <w:t>participar</w:t>
      </w:r>
      <w:r w:rsidRPr="00BD5907">
        <w:rPr>
          <w:rFonts w:ascii="Garamond" w:hAnsi="Garamond"/>
          <w:spacing w:val="-13"/>
          <w:sz w:val="28"/>
        </w:rPr>
        <w:t xml:space="preserve"> </w:t>
      </w:r>
      <w:r w:rsidRPr="00BD5907">
        <w:rPr>
          <w:rFonts w:ascii="Garamond" w:hAnsi="Garamond"/>
          <w:sz w:val="28"/>
        </w:rPr>
        <w:t>de</w:t>
      </w:r>
      <w:r w:rsidRPr="00BD5907">
        <w:rPr>
          <w:rFonts w:ascii="Garamond" w:hAnsi="Garamond"/>
          <w:spacing w:val="-9"/>
          <w:sz w:val="28"/>
        </w:rPr>
        <w:t xml:space="preserve"> </w:t>
      </w:r>
      <w:r w:rsidRPr="00BD5907">
        <w:rPr>
          <w:rFonts w:ascii="Garamond" w:hAnsi="Garamond"/>
          <w:sz w:val="28"/>
        </w:rPr>
        <w:t>reuniões</w:t>
      </w:r>
      <w:r w:rsidRPr="00BD5907">
        <w:rPr>
          <w:rFonts w:ascii="Garamond" w:hAnsi="Garamond"/>
          <w:spacing w:val="-13"/>
          <w:sz w:val="28"/>
        </w:rPr>
        <w:t xml:space="preserve"> </w:t>
      </w:r>
      <w:r w:rsidRPr="00BD5907">
        <w:rPr>
          <w:rFonts w:ascii="Garamond" w:hAnsi="Garamond"/>
          <w:sz w:val="28"/>
        </w:rPr>
        <w:t>presenciais</w:t>
      </w:r>
      <w:r w:rsidRPr="00BD5907">
        <w:rPr>
          <w:rFonts w:ascii="Garamond" w:hAnsi="Garamond"/>
          <w:spacing w:val="-13"/>
          <w:sz w:val="28"/>
        </w:rPr>
        <w:t xml:space="preserve"> </w:t>
      </w:r>
      <w:r w:rsidRPr="00BD5907">
        <w:rPr>
          <w:rFonts w:ascii="Garamond" w:hAnsi="Garamond"/>
          <w:sz w:val="28"/>
        </w:rPr>
        <w:t>e</w:t>
      </w:r>
      <w:r w:rsidRPr="00BD5907">
        <w:rPr>
          <w:rFonts w:ascii="Garamond" w:hAnsi="Garamond"/>
          <w:spacing w:val="-12"/>
          <w:sz w:val="28"/>
        </w:rPr>
        <w:t xml:space="preserve"> </w:t>
      </w:r>
      <w:r w:rsidRPr="00BD5907">
        <w:rPr>
          <w:rFonts w:ascii="Garamond" w:hAnsi="Garamond"/>
          <w:sz w:val="28"/>
        </w:rPr>
        <w:t>on-line</w:t>
      </w:r>
      <w:r w:rsidRPr="00BD5907">
        <w:rPr>
          <w:rFonts w:ascii="Garamond" w:hAnsi="Garamond"/>
          <w:spacing w:val="-9"/>
          <w:sz w:val="28"/>
        </w:rPr>
        <w:t xml:space="preserve"> </w:t>
      </w:r>
      <w:r w:rsidRPr="00BD5907">
        <w:rPr>
          <w:rFonts w:ascii="Garamond" w:hAnsi="Garamond"/>
          <w:sz w:val="28"/>
        </w:rPr>
        <w:t>com a EASJUR durante a fase de produção;</w:t>
      </w:r>
    </w:p>
    <w:p w:rsidR="00BD5907" w:rsidRPr="00BD5907" w:rsidRDefault="00BD5907" w:rsidP="00BD5907">
      <w:pPr>
        <w:pStyle w:val="PargrafodaLista"/>
        <w:numPr>
          <w:ilvl w:val="1"/>
          <w:numId w:val="2"/>
        </w:numPr>
        <w:tabs>
          <w:tab w:val="left" w:pos="1990"/>
        </w:tabs>
        <w:spacing w:before="118" w:line="360" w:lineRule="auto"/>
        <w:ind w:right="116" w:firstLine="1559"/>
        <w:rPr>
          <w:rFonts w:ascii="Garamond" w:hAnsi="Garamond"/>
          <w:sz w:val="28"/>
        </w:rPr>
      </w:pPr>
      <w:proofErr w:type="gramStart"/>
      <w:r w:rsidRPr="00BD5907">
        <w:rPr>
          <w:rFonts w:ascii="Garamond" w:hAnsi="Garamond"/>
          <w:sz w:val="28"/>
        </w:rPr>
        <w:t>capacidade</w:t>
      </w:r>
      <w:proofErr w:type="gramEnd"/>
      <w:r w:rsidRPr="00BD5907">
        <w:rPr>
          <w:rFonts w:ascii="Garamond" w:hAnsi="Garamond"/>
          <w:spacing w:val="40"/>
          <w:sz w:val="28"/>
        </w:rPr>
        <w:t xml:space="preserve"> </w:t>
      </w:r>
      <w:r w:rsidRPr="00BD5907">
        <w:rPr>
          <w:rFonts w:ascii="Garamond" w:hAnsi="Garamond"/>
          <w:sz w:val="28"/>
        </w:rPr>
        <w:t>de</w:t>
      </w:r>
      <w:r w:rsidRPr="00BD5907">
        <w:rPr>
          <w:rFonts w:ascii="Garamond" w:hAnsi="Garamond"/>
          <w:spacing w:val="40"/>
          <w:sz w:val="28"/>
        </w:rPr>
        <w:t xml:space="preserve"> </w:t>
      </w:r>
      <w:r w:rsidRPr="00BD5907">
        <w:rPr>
          <w:rFonts w:ascii="Garamond" w:hAnsi="Garamond"/>
          <w:sz w:val="28"/>
        </w:rPr>
        <w:t>produzir</w:t>
      </w:r>
      <w:r w:rsidRPr="00BD5907">
        <w:rPr>
          <w:rFonts w:ascii="Garamond" w:hAnsi="Garamond"/>
          <w:spacing w:val="40"/>
          <w:sz w:val="28"/>
        </w:rPr>
        <w:t xml:space="preserve"> </w:t>
      </w:r>
      <w:r w:rsidRPr="00BD5907">
        <w:rPr>
          <w:rFonts w:ascii="Garamond" w:hAnsi="Garamond"/>
          <w:sz w:val="28"/>
        </w:rPr>
        <w:t>conteúdo,</w:t>
      </w:r>
      <w:r w:rsidRPr="00BD5907">
        <w:rPr>
          <w:rFonts w:ascii="Garamond" w:hAnsi="Garamond"/>
          <w:spacing w:val="40"/>
          <w:sz w:val="28"/>
        </w:rPr>
        <w:t xml:space="preserve"> </w:t>
      </w:r>
      <w:r w:rsidRPr="00BD5907">
        <w:rPr>
          <w:rFonts w:ascii="Garamond" w:hAnsi="Garamond"/>
          <w:sz w:val="28"/>
        </w:rPr>
        <w:t>individualmente</w:t>
      </w:r>
      <w:r w:rsidRPr="00BD5907">
        <w:rPr>
          <w:rFonts w:ascii="Garamond" w:hAnsi="Garamond"/>
          <w:spacing w:val="40"/>
          <w:sz w:val="28"/>
        </w:rPr>
        <w:t xml:space="preserve"> </w:t>
      </w:r>
      <w:r w:rsidRPr="00BD5907">
        <w:rPr>
          <w:rFonts w:ascii="Garamond" w:hAnsi="Garamond"/>
          <w:sz w:val="28"/>
        </w:rPr>
        <w:t>ou</w:t>
      </w:r>
      <w:r w:rsidRPr="00BD5907">
        <w:rPr>
          <w:rFonts w:ascii="Garamond" w:hAnsi="Garamond"/>
          <w:spacing w:val="40"/>
          <w:sz w:val="28"/>
        </w:rPr>
        <w:t xml:space="preserve"> </w:t>
      </w:r>
      <w:r w:rsidRPr="00BD5907">
        <w:rPr>
          <w:rFonts w:ascii="Garamond" w:hAnsi="Garamond"/>
          <w:sz w:val="28"/>
        </w:rPr>
        <w:t>em</w:t>
      </w:r>
      <w:r w:rsidRPr="00BD5907">
        <w:rPr>
          <w:rFonts w:ascii="Garamond" w:hAnsi="Garamond"/>
          <w:spacing w:val="40"/>
          <w:sz w:val="28"/>
        </w:rPr>
        <w:t xml:space="preserve"> </w:t>
      </w:r>
      <w:r w:rsidRPr="00BD5907">
        <w:rPr>
          <w:rFonts w:ascii="Garamond" w:hAnsi="Garamond"/>
          <w:sz w:val="28"/>
        </w:rPr>
        <w:t>grupo, atendendo as orientações da instituição;</w:t>
      </w:r>
    </w:p>
    <w:p w:rsidR="00BD5907" w:rsidRPr="00BD5907" w:rsidRDefault="00BD5907" w:rsidP="00BD5907">
      <w:pPr>
        <w:pStyle w:val="PargrafodaLista"/>
        <w:numPr>
          <w:ilvl w:val="1"/>
          <w:numId w:val="2"/>
        </w:numPr>
        <w:tabs>
          <w:tab w:val="left" w:pos="1928"/>
        </w:tabs>
        <w:spacing w:before="120" w:line="360" w:lineRule="auto"/>
        <w:ind w:right="118" w:firstLine="1559"/>
        <w:rPr>
          <w:rFonts w:ascii="Garamond" w:hAnsi="Garamond"/>
          <w:sz w:val="28"/>
        </w:rPr>
      </w:pPr>
      <w:proofErr w:type="gramStart"/>
      <w:r w:rsidRPr="00BD5907">
        <w:rPr>
          <w:rFonts w:ascii="Garamond" w:hAnsi="Garamond"/>
          <w:sz w:val="28"/>
        </w:rPr>
        <w:t>fiel</w:t>
      </w:r>
      <w:proofErr w:type="gramEnd"/>
      <w:r w:rsidRPr="00BD5907">
        <w:rPr>
          <w:rFonts w:ascii="Garamond" w:hAnsi="Garamond"/>
          <w:sz w:val="28"/>
        </w:rPr>
        <w:t xml:space="preserve"> cumprimento das diretrizes do projeto piloto Aprender para Servir;</w:t>
      </w:r>
    </w:p>
    <w:p w:rsidR="00BD5907" w:rsidRPr="00BD5907" w:rsidRDefault="00BD5907" w:rsidP="00BD5907">
      <w:pPr>
        <w:pStyle w:val="PargrafodaLista"/>
        <w:numPr>
          <w:ilvl w:val="1"/>
          <w:numId w:val="2"/>
        </w:numPr>
        <w:tabs>
          <w:tab w:val="left" w:pos="1950"/>
        </w:tabs>
        <w:spacing w:before="82" w:line="360" w:lineRule="auto"/>
        <w:ind w:right="115" w:firstLine="1559"/>
        <w:jc w:val="both"/>
        <w:rPr>
          <w:rFonts w:ascii="Garamond" w:hAnsi="Garamond"/>
          <w:sz w:val="28"/>
        </w:rPr>
      </w:pPr>
      <w:r w:rsidRPr="00BD5907">
        <w:rPr>
          <w:rFonts w:ascii="Garamond" w:hAnsi="Garamond"/>
          <w:sz w:val="28"/>
        </w:rPr>
        <w:t>Estimular por todos os meios possíveis a integração e interação da equipe do NAJ na plataforma;</w:t>
      </w:r>
    </w:p>
    <w:p w:rsidR="00BD5907" w:rsidRDefault="00BD5907" w:rsidP="00BD5907">
      <w:pPr>
        <w:pStyle w:val="PargrafodaLista"/>
        <w:numPr>
          <w:ilvl w:val="1"/>
          <w:numId w:val="2"/>
        </w:numPr>
        <w:tabs>
          <w:tab w:val="left" w:pos="1942"/>
        </w:tabs>
        <w:spacing w:before="120" w:line="360" w:lineRule="auto"/>
        <w:ind w:right="118" w:firstLine="1559"/>
        <w:jc w:val="both"/>
        <w:rPr>
          <w:rFonts w:ascii="Garamond" w:hAnsi="Garamond"/>
          <w:sz w:val="28"/>
        </w:rPr>
      </w:pPr>
      <w:proofErr w:type="gramStart"/>
      <w:r w:rsidRPr="00BD5907">
        <w:rPr>
          <w:rFonts w:ascii="Garamond" w:hAnsi="Garamond"/>
          <w:sz w:val="28"/>
        </w:rPr>
        <w:t>suporte</w:t>
      </w:r>
      <w:proofErr w:type="gramEnd"/>
      <w:r w:rsidRPr="00BD5907">
        <w:rPr>
          <w:rFonts w:ascii="Garamond" w:hAnsi="Garamond"/>
          <w:spacing w:val="-2"/>
          <w:sz w:val="28"/>
        </w:rPr>
        <w:t xml:space="preserve"> </w:t>
      </w:r>
      <w:r w:rsidRPr="00BD5907">
        <w:rPr>
          <w:rFonts w:ascii="Garamond" w:hAnsi="Garamond"/>
          <w:sz w:val="28"/>
        </w:rPr>
        <w:t>nas atividades desempenhadas respondendo as dúvidas nos fóruns e chats da plataforma, anexando documentos indispensáveis e orientações.</w:t>
      </w:r>
    </w:p>
    <w:p w:rsidR="00BD5907" w:rsidRDefault="00BD5907" w:rsidP="00BD5907">
      <w:pPr>
        <w:tabs>
          <w:tab w:val="left" w:pos="1942"/>
        </w:tabs>
        <w:spacing w:before="120" w:line="360" w:lineRule="auto"/>
        <w:ind w:right="118"/>
        <w:jc w:val="both"/>
        <w:rPr>
          <w:rFonts w:ascii="Garamond" w:hAnsi="Garamond"/>
          <w:sz w:val="28"/>
        </w:rPr>
      </w:pPr>
    </w:p>
    <w:p w:rsidR="00BD5907" w:rsidRDefault="00BD5907" w:rsidP="00BD5907">
      <w:pPr>
        <w:tabs>
          <w:tab w:val="left" w:pos="1942"/>
        </w:tabs>
        <w:spacing w:before="120" w:line="360" w:lineRule="auto"/>
        <w:ind w:right="118"/>
        <w:jc w:val="both"/>
        <w:rPr>
          <w:rFonts w:ascii="Garamond" w:hAnsi="Garamond"/>
          <w:sz w:val="28"/>
        </w:rPr>
      </w:pPr>
    </w:p>
    <w:p w:rsidR="00BD5907" w:rsidRDefault="00BD5907" w:rsidP="00BD5907">
      <w:pPr>
        <w:tabs>
          <w:tab w:val="left" w:pos="1942"/>
        </w:tabs>
        <w:spacing w:before="120" w:line="360" w:lineRule="auto"/>
        <w:ind w:right="118"/>
        <w:jc w:val="both"/>
        <w:rPr>
          <w:rFonts w:ascii="Garamond" w:hAnsi="Garamond"/>
          <w:sz w:val="28"/>
        </w:rPr>
      </w:pPr>
    </w:p>
    <w:p w:rsidR="00BD5907" w:rsidRDefault="00BD5907" w:rsidP="00BD5907">
      <w:pPr>
        <w:tabs>
          <w:tab w:val="left" w:pos="1942"/>
        </w:tabs>
        <w:spacing w:before="120" w:line="360" w:lineRule="auto"/>
        <w:ind w:right="118"/>
        <w:jc w:val="both"/>
        <w:rPr>
          <w:rFonts w:ascii="Garamond" w:hAnsi="Garamond"/>
          <w:sz w:val="28"/>
        </w:rPr>
      </w:pPr>
    </w:p>
    <w:p w:rsidR="00BD5907" w:rsidRPr="00BD5907" w:rsidRDefault="00BD5907" w:rsidP="00BD5907">
      <w:pPr>
        <w:tabs>
          <w:tab w:val="left" w:pos="1942"/>
        </w:tabs>
        <w:spacing w:before="120" w:line="360" w:lineRule="auto"/>
        <w:ind w:right="118"/>
        <w:jc w:val="both"/>
        <w:rPr>
          <w:rFonts w:ascii="Garamond" w:hAnsi="Garamond"/>
          <w:sz w:val="28"/>
        </w:rPr>
      </w:pPr>
    </w:p>
    <w:p w:rsidR="00BD5907" w:rsidRPr="00BD5907" w:rsidRDefault="00BD5907" w:rsidP="00BD5907">
      <w:pPr>
        <w:pStyle w:val="PargrafodaLista"/>
        <w:numPr>
          <w:ilvl w:val="0"/>
          <w:numId w:val="2"/>
        </w:numPr>
        <w:tabs>
          <w:tab w:val="left" w:pos="709"/>
        </w:tabs>
        <w:spacing w:before="120" w:line="360" w:lineRule="auto"/>
        <w:ind w:right="115" w:firstLine="40"/>
        <w:jc w:val="both"/>
        <w:rPr>
          <w:rFonts w:ascii="Garamond" w:hAnsi="Garamond"/>
          <w:sz w:val="28"/>
        </w:rPr>
      </w:pPr>
      <w:r w:rsidRPr="00BD5907">
        <w:rPr>
          <w:rFonts w:ascii="Garamond" w:hAnsi="Garamond"/>
          <w:sz w:val="28"/>
        </w:rPr>
        <w:t>Caso</w:t>
      </w:r>
      <w:r w:rsidRPr="00BD5907">
        <w:rPr>
          <w:rFonts w:ascii="Garamond" w:hAnsi="Garamond"/>
          <w:spacing w:val="-14"/>
          <w:sz w:val="28"/>
        </w:rPr>
        <w:t xml:space="preserve"> </w:t>
      </w:r>
      <w:r w:rsidRPr="00BD5907">
        <w:rPr>
          <w:rFonts w:ascii="Garamond" w:hAnsi="Garamond"/>
          <w:sz w:val="28"/>
        </w:rPr>
        <w:t>seja constatada que a plataforma não está sendo utilizada nos ditames do projeto piloto,</w:t>
      </w:r>
      <w:r w:rsidRPr="00BD5907">
        <w:rPr>
          <w:rFonts w:ascii="Garamond" w:hAnsi="Garamond"/>
          <w:spacing w:val="-15"/>
          <w:sz w:val="28"/>
        </w:rPr>
        <w:t xml:space="preserve"> </w:t>
      </w:r>
      <w:r w:rsidRPr="00BD5907">
        <w:rPr>
          <w:rFonts w:ascii="Garamond" w:hAnsi="Garamond"/>
          <w:sz w:val="28"/>
        </w:rPr>
        <w:t>a</w:t>
      </w:r>
      <w:r w:rsidRPr="00BD5907">
        <w:rPr>
          <w:rFonts w:ascii="Garamond" w:hAnsi="Garamond"/>
          <w:spacing w:val="-15"/>
          <w:sz w:val="28"/>
        </w:rPr>
        <w:t xml:space="preserve"> </w:t>
      </w:r>
      <w:r w:rsidRPr="00BD5907">
        <w:rPr>
          <w:rFonts w:ascii="Garamond" w:hAnsi="Garamond"/>
          <w:sz w:val="28"/>
        </w:rPr>
        <w:t xml:space="preserve">tutoria não será reconhecida na forma do edital, ficando a instituição isenta de qualquer compromisso financeiro e o Tutor sujeito a exclusão do cadastro da EASJUR/DPDF no prazo de </w:t>
      </w:r>
      <w:proofErr w:type="gramStart"/>
      <w:r w:rsidRPr="00BD5907">
        <w:rPr>
          <w:rFonts w:ascii="Garamond" w:hAnsi="Garamond"/>
          <w:sz w:val="28"/>
        </w:rPr>
        <w:t>2</w:t>
      </w:r>
      <w:proofErr w:type="gramEnd"/>
      <w:r w:rsidRPr="00BD5907">
        <w:rPr>
          <w:rFonts w:ascii="Garamond" w:hAnsi="Garamond"/>
          <w:sz w:val="28"/>
        </w:rPr>
        <w:t xml:space="preserve"> (dois) </w:t>
      </w:r>
      <w:r w:rsidRPr="00BD5907">
        <w:rPr>
          <w:rFonts w:ascii="Garamond" w:hAnsi="Garamond"/>
          <w:spacing w:val="-4"/>
          <w:sz w:val="28"/>
        </w:rPr>
        <w:t>anos.</w: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61728" behindDoc="1" locked="0" layoutInCell="1" allowOverlap="1" wp14:anchorId="5C7FFCFE" wp14:editId="3519766A">
                <wp:simplePos x="0" y="0"/>
                <wp:positionH relativeFrom="page">
                  <wp:posOffset>1270</wp:posOffset>
                </wp:positionH>
                <wp:positionV relativeFrom="page">
                  <wp:posOffset>1905</wp:posOffset>
                </wp:positionV>
                <wp:extent cx="1333500" cy="10696575"/>
                <wp:effectExtent l="0" t="0" r="0" b="9525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00" cy="10696575"/>
                          <a:chOff x="0" y="0"/>
                          <a:chExt cx="1333924" cy="10696814"/>
                        </a:xfrm>
                      </wpg:grpSpPr>
                      <wps:wsp>
                        <wps:cNvPr id="18" name="Graphic 3"/>
                        <wps:cNvSpPr/>
                        <wps:spPr>
                          <a:xfrm>
                            <a:off x="0" y="3333355"/>
                            <a:ext cx="843915" cy="7363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3915" h="7363459">
                                <a:moveTo>
                                  <a:pt x="0" y="0"/>
                                </a:moveTo>
                                <a:lnTo>
                                  <a:pt x="179775" y="20435"/>
                                </a:lnTo>
                                <a:lnTo>
                                  <a:pt x="174708" y="65011"/>
                                </a:lnTo>
                                <a:lnTo>
                                  <a:pt x="167420" y="121929"/>
                                </a:lnTo>
                                <a:lnTo>
                                  <a:pt x="159900" y="170989"/>
                                </a:lnTo>
                                <a:lnTo>
                                  <a:pt x="150493" y="220449"/>
                                </a:lnTo>
                                <a:lnTo>
                                  <a:pt x="138619" y="270760"/>
                                </a:lnTo>
                                <a:lnTo>
                                  <a:pt x="138941" y="267926"/>
                                </a:lnTo>
                                <a:lnTo>
                                  <a:pt x="90971" y="629992"/>
                                </a:lnTo>
                                <a:lnTo>
                                  <a:pt x="91176" y="628187"/>
                                </a:lnTo>
                                <a:lnTo>
                                  <a:pt x="84059" y="685423"/>
                                </a:lnTo>
                                <a:lnTo>
                                  <a:pt x="84212" y="684080"/>
                                </a:lnTo>
                                <a:lnTo>
                                  <a:pt x="77526" y="738766"/>
                                </a:lnTo>
                                <a:lnTo>
                                  <a:pt x="71104" y="792354"/>
                                </a:lnTo>
                                <a:lnTo>
                                  <a:pt x="0" y="1416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843915" h="7363459">
                                <a:moveTo>
                                  <a:pt x="0" y="1416163"/>
                                </a:moveTo>
                                <a:lnTo>
                                  <a:pt x="53520" y="945338"/>
                                </a:lnTo>
                                <a:lnTo>
                                  <a:pt x="22962" y="1242865"/>
                                </a:lnTo>
                                <a:lnTo>
                                  <a:pt x="0" y="1514950"/>
                                </a:lnTo>
                                <a:lnTo>
                                  <a:pt x="0" y="1416163"/>
                                </a:lnTo>
                                <a:close/>
                              </a:path>
                              <a:path w="843915" h="7363459">
                                <a:moveTo>
                                  <a:pt x="0" y="4100735"/>
                                </a:moveTo>
                                <a:lnTo>
                                  <a:pt x="13852" y="4255282"/>
                                </a:lnTo>
                                <a:lnTo>
                                  <a:pt x="32065" y="4430976"/>
                                </a:lnTo>
                                <a:lnTo>
                                  <a:pt x="52448" y="4602676"/>
                                </a:lnTo>
                                <a:lnTo>
                                  <a:pt x="74922" y="4770426"/>
                                </a:lnTo>
                                <a:lnTo>
                                  <a:pt x="99411" y="4934269"/>
                                </a:lnTo>
                                <a:lnTo>
                                  <a:pt x="125837" y="5094251"/>
                                </a:lnTo>
                                <a:lnTo>
                                  <a:pt x="154122" y="5250415"/>
                                </a:lnTo>
                                <a:lnTo>
                                  <a:pt x="184189" y="5402806"/>
                                </a:lnTo>
                                <a:lnTo>
                                  <a:pt x="215960" y="5551469"/>
                                </a:lnTo>
                                <a:lnTo>
                                  <a:pt x="249358" y="5696446"/>
                                </a:lnTo>
                                <a:lnTo>
                                  <a:pt x="284305" y="5837784"/>
                                </a:lnTo>
                                <a:lnTo>
                                  <a:pt x="320723" y="5975526"/>
                                </a:lnTo>
                                <a:lnTo>
                                  <a:pt x="358536" y="6109717"/>
                                </a:lnTo>
                                <a:lnTo>
                                  <a:pt x="397666" y="6240401"/>
                                </a:lnTo>
                                <a:lnTo>
                                  <a:pt x="438035" y="6367621"/>
                                </a:lnTo>
                                <a:lnTo>
                                  <a:pt x="479565" y="6491424"/>
                                </a:lnTo>
                                <a:lnTo>
                                  <a:pt x="507859" y="6572082"/>
                                </a:lnTo>
                                <a:lnTo>
                                  <a:pt x="536612" y="6651253"/>
                                </a:lnTo>
                                <a:lnTo>
                                  <a:pt x="565801" y="6728951"/>
                                </a:lnTo>
                                <a:lnTo>
                                  <a:pt x="595402" y="6805189"/>
                                </a:lnTo>
                                <a:lnTo>
                                  <a:pt x="625394" y="6879979"/>
                                </a:lnTo>
                                <a:lnTo>
                                  <a:pt x="655753" y="6953336"/>
                                </a:lnTo>
                                <a:lnTo>
                                  <a:pt x="686455" y="7025272"/>
                                </a:lnTo>
                                <a:lnTo>
                                  <a:pt x="717479" y="7095801"/>
                                </a:lnTo>
                                <a:lnTo>
                                  <a:pt x="748801" y="7164935"/>
                                </a:lnTo>
                                <a:lnTo>
                                  <a:pt x="780398" y="7232687"/>
                                </a:lnTo>
                                <a:lnTo>
                                  <a:pt x="812247" y="7299072"/>
                                </a:lnTo>
                                <a:lnTo>
                                  <a:pt x="843887" y="7363219"/>
                                </a:lnTo>
                                <a:lnTo>
                                  <a:pt x="0" y="7363219"/>
                                </a:lnTo>
                                <a:lnTo>
                                  <a:pt x="0" y="4100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95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4"/>
                        <wps:cNvSpPr/>
                        <wps:spPr>
                          <a:xfrm>
                            <a:off x="0" y="11"/>
                            <a:ext cx="260985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985" h="10696575">
                                <a:moveTo>
                                  <a:pt x="233502" y="10696575"/>
                                </a:moveTo>
                                <a:lnTo>
                                  <a:pt x="197358" y="10606278"/>
                                </a:lnTo>
                                <a:lnTo>
                                  <a:pt x="174040" y="10544581"/>
                                </a:lnTo>
                                <a:lnTo>
                                  <a:pt x="151079" y="10480878"/>
                                </a:lnTo>
                                <a:lnTo>
                                  <a:pt x="128473" y="10415130"/>
                                </a:lnTo>
                                <a:lnTo>
                                  <a:pt x="106260" y="10347312"/>
                                </a:lnTo>
                                <a:lnTo>
                                  <a:pt x="84493" y="10277386"/>
                                </a:lnTo>
                                <a:lnTo>
                                  <a:pt x="63169" y="10205339"/>
                                </a:lnTo>
                                <a:lnTo>
                                  <a:pt x="42354" y="10131120"/>
                                </a:lnTo>
                                <a:lnTo>
                                  <a:pt x="22047" y="10054704"/>
                                </a:lnTo>
                                <a:lnTo>
                                  <a:pt x="2298" y="9976066"/>
                                </a:lnTo>
                                <a:lnTo>
                                  <a:pt x="0" y="9966503"/>
                                </a:lnTo>
                                <a:lnTo>
                                  <a:pt x="0" y="10696575"/>
                                </a:lnTo>
                                <a:lnTo>
                                  <a:pt x="233502" y="10696575"/>
                                </a:lnTo>
                                <a:close/>
                              </a:path>
                              <a:path w="260985" h="10696575">
                                <a:moveTo>
                                  <a:pt x="260883" y="2627769"/>
                                </a:moveTo>
                                <a:lnTo>
                                  <a:pt x="257492" y="2331542"/>
                                </a:lnTo>
                                <a:lnTo>
                                  <a:pt x="249174" y="2045284"/>
                                </a:lnTo>
                                <a:lnTo>
                                  <a:pt x="236385" y="1769262"/>
                                </a:lnTo>
                                <a:lnTo>
                                  <a:pt x="219570" y="1503768"/>
                                </a:lnTo>
                                <a:lnTo>
                                  <a:pt x="199186" y="1249083"/>
                                </a:lnTo>
                                <a:lnTo>
                                  <a:pt x="171488" y="966000"/>
                                </a:lnTo>
                                <a:lnTo>
                                  <a:pt x="140271" y="698449"/>
                                </a:lnTo>
                                <a:lnTo>
                                  <a:pt x="106248" y="446887"/>
                                </a:lnTo>
                                <a:lnTo>
                                  <a:pt x="96113" y="378015"/>
                                </a:lnTo>
                                <a:lnTo>
                                  <a:pt x="97548" y="365391"/>
                                </a:lnTo>
                                <a:lnTo>
                                  <a:pt x="91490" y="316763"/>
                                </a:lnTo>
                                <a:lnTo>
                                  <a:pt x="74637" y="218960"/>
                                </a:lnTo>
                                <a:lnTo>
                                  <a:pt x="68580" y="170319"/>
                                </a:lnTo>
                                <a:lnTo>
                                  <a:pt x="70015" y="157695"/>
                                </a:lnTo>
                                <a:lnTo>
                                  <a:pt x="439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9058"/>
                                </a:lnTo>
                                <a:lnTo>
                                  <a:pt x="0" y="4939919"/>
                                </a:lnTo>
                                <a:lnTo>
                                  <a:pt x="0" y="5666130"/>
                                </a:lnTo>
                                <a:lnTo>
                                  <a:pt x="26682" y="5508231"/>
                                </a:lnTo>
                                <a:lnTo>
                                  <a:pt x="74625" y="5199748"/>
                                </a:lnTo>
                                <a:lnTo>
                                  <a:pt x="117068" y="4891583"/>
                                </a:lnTo>
                                <a:lnTo>
                                  <a:pt x="117208" y="4890351"/>
                                </a:lnTo>
                                <a:lnTo>
                                  <a:pt x="124485" y="4833226"/>
                                </a:lnTo>
                                <a:lnTo>
                                  <a:pt x="124612" y="4832147"/>
                                </a:lnTo>
                                <a:lnTo>
                                  <a:pt x="131724" y="4774679"/>
                                </a:lnTo>
                                <a:lnTo>
                                  <a:pt x="138798" y="4715967"/>
                                </a:lnTo>
                                <a:lnTo>
                                  <a:pt x="145669" y="4657204"/>
                                </a:lnTo>
                                <a:lnTo>
                                  <a:pt x="152336" y="4598632"/>
                                </a:lnTo>
                                <a:lnTo>
                                  <a:pt x="188023" y="4248531"/>
                                </a:lnTo>
                                <a:lnTo>
                                  <a:pt x="216077" y="3906697"/>
                                </a:lnTo>
                                <a:lnTo>
                                  <a:pt x="236931" y="3573424"/>
                                </a:lnTo>
                                <a:lnTo>
                                  <a:pt x="251053" y="3249003"/>
                                </a:lnTo>
                                <a:lnTo>
                                  <a:pt x="258876" y="2933687"/>
                                </a:lnTo>
                                <a:lnTo>
                                  <a:pt x="260883" y="2627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3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5"/>
                        <wps:cNvSpPr/>
                        <wps:spPr>
                          <a:xfrm>
                            <a:off x="0" y="78733"/>
                            <a:ext cx="121285" cy="3919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3919854">
                                <a:moveTo>
                                  <a:pt x="0" y="0"/>
                                </a:moveTo>
                                <a:lnTo>
                                  <a:pt x="22109" y="163022"/>
                                </a:lnTo>
                                <a:lnTo>
                                  <a:pt x="20674" y="175644"/>
                                </a:lnTo>
                                <a:lnTo>
                                  <a:pt x="63691" y="570495"/>
                                </a:lnTo>
                                <a:lnTo>
                                  <a:pt x="117414" y="1498562"/>
                                </a:lnTo>
                                <a:lnTo>
                                  <a:pt x="120694" y="2247188"/>
                                </a:lnTo>
                                <a:lnTo>
                                  <a:pt x="89372" y="2960078"/>
                                </a:lnTo>
                                <a:lnTo>
                                  <a:pt x="67607" y="3249521"/>
                                </a:lnTo>
                                <a:lnTo>
                                  <a:pt x="0" y="391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95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6"/>
                        <wps:cNvSpPr/>
                        <wps:spPr>
                          <a:xfrm>
                            <a:off x="0" y="30043"/>
                            <a:ext cx="170815" cy="395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3956685">
                                <a:moveTo>
                                  <a:pt x="71746" y="0"/>
                                </a:moveTo>
                                <a:lnTo>
                                  <a:pt x="103690" y="250210"/>
                                </a:lnTo>
                                <a:lnTo>
                                  <a:pt x="108740" y="349416"/>
                                </a:lnTo>
                                <a:lnTo>
                                  <a:pt x="107305" y="362038"/>
                                </a:lnTo>
                                <a:lnTo>
                                  <a:pt x="156072" y="964165"/>
                                </a:lnTo>
                                <a:lnTo>
                                  <a:pt x="170390" y="1419726"/>
                                </a:lnTo>
                                <a:lnTo>
                                  <a:pt x="147222" y="2443277"/>
                                </a:lnTo>
                                <a:lnTo>
                                  <a:pt x="91793" y="3190113"/>
                                </a:lnTo>
                                <a:lnTo>
                                  <a:pt x="0" y="3956250"/>
                                </a:lnTo>
                                <a:lnTo>
                                  <a:pt x="0" y="2713200"/>
                                </a:lnTo>
                                <a:lnTo>
                                  <a:pt x="80745" y="1703938"/>
                                </a:lnTo>
                                <a:lnTo>
                                  <a:pt x="104123" y="1064884"/>
                                </a:lnTo>
                                <a:lnTo>
                                  <a:pt x="102828" y="898115"/>
                                </a:lnTo>
                                <a:lnTo>
                                  <a:pt x="109010" y="796942"/>
                                </a:lnTo>
                                <a:lnTo>
                                  <a:pt x="79773" y="154339"/>
                                </a:lnTo>
                                <a:lnTo>
                                  <a:pt x="81208" y="141717"/>
                                </a:lnTo>
                                <a:lnTo>
                                  <a:pt x="71248" y="23716"/>
                                </a:lnTo>
                                <a:lnTo>
                                  <a:pt x="71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53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7"/>
                        <wps:cNvSpPr/>
                        <wps:spPr>
                          <a:xfrm>
                            <a:off x="0" y="0"/>
                            <a:ext cx="319405" cy="601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6017260">
                                <a:moveTo>
                                  <a:pt x="0" y="0"/>
                                </a:moveTo>
                                <a:lnTo>
                                  <a:pt x="97708" y="0"/>
                                </a:lnTo>
                                <a:lnTo>
                                  <a:pt x="109413" y="69866"/>
                                </a:lnTo>
                                <a:lnTo>
                                  <a:pt x="149211" y="325138"/>
                                </a:lnTo>
                                <a:lnTo>
                                  <a:pt x="187274" y="601856"/>
                                </a:lnTo>
                                <a:lnTo>
                                  <a:pt x="217707" y="855571"/>
                                </a:lnTo>
                                <a:lnTo>
                                  <a:pt x="245401" y="1124069"/>
                                </a:lnTo>
                                <a:lnTo>
                                  <a:pt x="269680" y="1406900"/>
                                </a:lnTo>
                                <a:lnTo>
                                  <a:pt x="289869" y="1703615"/>
                                </a:lnTo>
                                <a:lnTo>
                                  <a:pt x="305291" y="2013765"/>
                                </a:lnTo>
                                <a:lnTo>
                                  <a:pt x="315271" y="2336901"/>
                                </a:lnTo>
                                <a:lnTo>
                                  <a:pt x="319132" y="2672574"/>
                                </a:lnTo>
                                <a:lnTo>
                                  <a:pt x="317188" y="2961553"/>
                                </a:lnTo>
                                <a:lnTo>
                                  <a:pt x="310135" y="3258667"/>
                                </a:lnTo>
                                <a:lnTo>
                                  <a:pt x="297581" y="3563654"/>
                                </a:lnTo>
                                <a:lnTo>
                                  <a:pt x="279135" y="3876256"/>
                                </a:lnTo>
                                <a:lnTo>
                                  <a:pt x="254304" y="4197411"/>
                                </a:lnTo>
                                <a:lnTo>
                                  <a:pt x="248260" y="4265708"/>
                                </a:lnTo>
                                <a:lnTo>
                                  <a:pt x="221862" y="4534263"/>
                                </a:lnTo>
                                <a:lnTo>
                                  <a:pt x="213157" y="4614899"/>
                                </a:lnTo>
                                <a:lnTo>
                                  <a:pt x="202996" y="4704285"/>
                                </a:lnTo>
                                <a:lnTo>
                                  <a:pt x="167079" y="4992552"/>
                                </a:lnTo>
                                <a:lnTo>
                                  <a:pt x="139071" y="5194350"/>
                                </a:lnTo>
                                <a:lnTo>
                                  <a:pt x="139026" y="5194745"/>
                                </a:lnTo>
                                <a:lnTo>
                                  <a:pt x="96234" y="5474526"/>
                                </a:lnTo>
                                <a:lnTo>
                                  <a:pt x="48638" y="5755358"/>
                                </a:lnTo>
                                <a:lnTo>
                                  <a:pt x="0" y="6017227"/>
                                </a:lnTo>
                                <a:lnTo>
                                  <a:pt x="0" y="5457861"/>
                                </a:lnTo>
                                <a:lnTo>
                                  <a:pt x="98505" y="4591298"/>
                                </a:lnTo>
                                <a:lnTo>
                                  <a:pt x="103952" y="4541011"/>
                                </a:lnTo>
                                <a:lnTo>
                                  <a:pt x="109391" y="4489495"/>
                                </a:lnTo>
                                <a:lnTo>
                                  <a:pt x="114765" y="4437242"/>
                                </a:lnTo>
                                <a:lnTo>
                                  <a:pt x="147043" y="4091634"/>
                                </a:lnTo>
                                <a:lnTo>
                                  <a:pt x="149128" y="4043784"/>
                                </a:lnTo>
                                <a:lnTo>
                                  <a:pt x="149086" y="4044154"/>
                                </a:lnTo>
                                <a:lnTo>
                                  <a:pt x="155158" y="3943310"/>
                                </a:lnTo>
                                <a:lnTo>
                                  <a:pt x="172092" y="3702117"/>
                                </a:lnTo>
                                <a:lnTo>
                                  <a:pt x="174549" y="3655307"/>
                                </a:lnTo>
                                <a:lnTo>
                                  <a:pt x="176323" y="3609110"/>
                                </a:lnTo>
                                <a:lnTo>
                                  <a:pt x="190445" y="3333622"/>
                                </a:lnTo>
                                <a:lnTo>
                                  <a:pt x="199323" y="3064166"/>
                                </a:lnTo>
                                <a:lnTo>
                                  <a:pt x="203399" y="2801115"/>
                                </a:lnTo>
                                <a:lnTo>
                                  <a:pt x="202575" y="2494435"/>
                                </a:lnTo>
                                <a:lnTo>
                                  <a:pt x="196238" y="2198162"/>
                                </a:lnTo>
                                <a:lnTo>
                                  <a:pt x="182898" y="1866525"/>
                                </a:lnTo>
                                <a:lnTo>
                                  <a:pt x="170085" y="1639420"/>
                                </a:lnTo>
                                <a:lnTo>
                                  <a:pt x="171519" y="1626798"/>
                                </a:lnTo>
                                <a:lnTo>
                                  <a:pt x="145265" y="1257841"/>
                                </a:lnTo>
                                <a:lnTo>
                                  <a:pt x="131906" y="1104254"/>
                                </a:lnTo>
                                <a:lnTo>
                                  <a:pt x="121801" y="1004441"/>
                                </a:lnTo>
                                <a:lnTo>
                                  <a:pt x="110506" y="907190"/>
                                </a:lnTo>
                                <a:lnTo>
                                  <a:pt x="104350" y="859659"/>
                                </a:lnTo>
                                <a:lnTo>
                                  <a:pt x="83105" y="706800"/>
                                </a:lnTo>
                                <a:lnTo>
                                  <a:pt x="50612" y="448018"/>
                                </a:lnTo>
                                <a:lnTo>
                                  <a:pt x="43836" y="398190"/>
                                </a:lnTo>
                                <a:lnTo>
                                  <a:pt x="36672" y="349240"/>
                                </a:lnTo>
                                <a:lnTo>
                                  <a:pt x="28994" y="301269"/>
                                </a:lnTo>
                                <a:lnTo>
                                  <a:pt x="20674" y="254378"/>
                                </a:lnTo>
                                <a:lnTo>
                                  <a:pt x="22109" y="241755"/>
                                </a:lnTo>
                                <a:lnTo>
                                  <a:pt x="0" y="113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19405" h="6017260">
                                <a:moveTo>
                                  <a:pt x="0" y="5340006"/>
                                </a:moveTo>
                                <a:lnTo>
                                  <a:pt x="14611" y="5243812"/>
                                </a:lnTo>
                                <a:lnTo>
                                  <a:pt x="57597" y="4934203"/>
                                </a:lnTo>
                                <a:lnTo>
                                  <a:pt x="82180" y="4734914"/>
                                </a:lnTo>
                                <a:lnTo>
                                  <a:pt x="0" y="5457861"/>
                                </a:lnTo>
                                <a:lnTo>
                                  <a:pt x="0" y="53400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FB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0164" y="245115"/>
                            <a:ext cx="553760" cy="553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.1pt;margin-top:.15pt;width:105pt;height:842.25pt;z-index:-15754752;mso-wrap-distance-left:0;mso-wrap-distance-right:0;mso-position-horizontal-relative:page;mso-position-vertical-relative:page;mso-width-relative:margin" coordsize="13339,106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">
                <v:shape id="Graphic 3" o:spid="_x0000_s1027" style="position:absolute;top:33333;width:8439;height:73635;visibility:visible;mso-wrap-style:square;v-text-anchor:top" coordsize="843915,7363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sbMMA&#10;AADbAAAADwAAAGRycy9kb3ducmV2LnhtbESPzW7CMBCE75V4B2uReitOekAoYFCoBOqlB34eYBUv&#10;cdR4HWID5u27h0rcdjWzM9+uNtn36k5j7AIbKGcFKOIm2I5bA+fT7mMBKiZki31gMvCkCJv15G2F&#10;lQ0PPtD9mFolIRwrNOBSGiqtY+PIY5yFgVi0Sxg9JlnHVtsRHxLue/1ZFHPtsWNpcDjQl6Pm93jz&#10;Bg7PxbzP5T7X53rrfi50vZXbqzHv01wvQSXK6WX+v/62gi+w8os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3sbMMAAADbAAAADwAAAAAAAAAAAAAAAACYAgAAZHJzL2Rv&#10;d25yZXYueG1sUEsFBgAAAAAEAAQA9QAAAIgDAAAAAA==&#10;" path="m,l179775,20435r-5067,44576l167420,121929r-7520,49060l150493,220449r-11874,50311l138941,267926,90971,629992r205,-1805l84059,685423r153,-1343l77526,738766r-6422,53588l,1416163,,xem,1416163l53520,945338,22962,1242865,,1514950r,-98787xem,4100735r13852,154547l32065,4430976r20383,171700l74922,4770426r24489,163843l125837,5094251r28285,156164l184189,5402806r31771,148663l249358,5696446r34947,141338l320723,5975526r37813,134191l397666,6240401r40369,127220l479565,6491424r28294,80658l536612,6651253r29189,77698l595402,6805189r29992,74790l655753,6953336r30702,71936l717479,7095801r31322,69134l780398,7232687r31849,66385l843887,7363219,,7363219,,4100735xe" fillcolor="#24955c" stroked="f">
                  <v:path arrowok="t"/>
                </v:shape>
                <v:shape id="Graphic 4" o:spid="_x0000_s1028" style="position:absolute;width:2609;height:106965;visibility:visible;mso-wrap-style:square;v-text-anchor:top" coordsize="260985,1069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5CsIA&#10;AADbAAAADwAAAGRycy9kb3ducmV2LnhtbERPTWvCQBC9F/wPywje6kYPNU1dRQTBQ0WMIngbstMk&#10;NTu7ZNck/fddodDbPN7nLNeDaURHra8tK5hNExDEhdU1lwou591rCsIHZI2NZVLwQx7Wq9HLEjNt&#10;ez5Rl4dSxBD2GSqoQnCZlL6oyKCfWkccuS/bGgwRtqXULfYx3DRyniRv0mDNsaFCR9uKinv+MAr8&#10;or+lh+7hvq9OS3ndp7dj/qnUZDxsPkAEGsK/+M+913H+Oz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nkKwgAAANsAAAAPAAAAAAAAAAAAAAAAAJgCAABkcnMvZG93&#10;bnJldi54bWxQSwUGAAAAAAQABAD1AAAAhwMAAAAA&#10;" path="m233502,10696575r-36144,-90297l174040,10544581r-22961,-63703l128473,10415130r-22213,-67818l84493,10277386r-21324,-72047l42354,10131120r-20307,-76416l2298,9976066,,9966503r,730072l233502,10696575xem260883,2627769r-3391,-296227l249174,2045284,236385,1769262,219570,1503768,199186,1249083,171488,966000,140271,698449,106248,446887,96113,378015r1435,-12624l91490,316763,74637,218960,68580,170319r1435,-12624l43967,,,,,3589058,,4939919r,726211l26682,5508231,74625,5199748r42443,-308165l117208,4890351r7277,-57125l124612,4832147r7112,-57468l138798,4715967r6871,-58763l152336,4598632r35687,-350101l216077,3906697r20854,-333273l251053,3249003r7823,-315316l260883,2627769xe" fillcolor="#085324" stroked="f">
                  <v:path arrowok="t"/>
                </v:shape>
                <v:shape id="Graphic 5" o:spid="_x0000_s1029" style="position:absolute;top:787;width:1212;height:39198;visibility:visible;mso-wrap-style:square;v-text-anchor:top" coordsize="121285,3919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qFbwA&#10;AADbAAAADwAAAGRycy9kb3ducmV2LnhtbERPyQrCMBC9C/5DGMGbpnoQqUYRQRAP4n4emumizaQ0&#10;0Va/3hwEj4+3z5etKcWLaldYVjAaRiCIE6sLzhRczpvBFITzyBpLy6TgTQ6Wi25njrG2DR/pdfKZ&#10;CCHsYlSQe1/FUrokJ4NuaCviwKW2NugDrDOpa2xCuCnlOIom0mDBoSHHitY5JY/T0yhYYXmcXNPD&#10;KG1uO/e5RWfz3N+V6vfa1QyEp9b/xT/3V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06oVvAAAANsAAAAPAAAAAAAAAAAAAAAAAJgCAABkcnMvZG93bnJldi54&#10;bWxQSwUGAAAAAAQABAD1AAAAgQMAAAAA&#10;" path="m,l22109,163022r-1435,12622l63691,570495r53723,928067l120694,2247188,89372,2960078,67607,3249521,,3919517,,xe" fillcolor="#24955c" stroked="f">
                  <v:path arrowok="t"/>
                </v:shape>
                <v:shape id="Graphic 6" o:spid="_x0000_s1030" style="position:absolute;top:300;width:1708;height:39567;visibility:visible;mso-wrap-style:square;v-text-anchor:top" coordsize="170815,395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EVcQA&#10;AADbAAAADwAAAGRycy9kb3ducmV2LnhtbESPQWvCQBSE7wX/w/IEb3UTwWJTV6miUvBQjErx9sg+&#10;s6HZtyG7avz3rlDocZiZb5jpvLO1uFLrK8cK0mECgrhwuuJSwWG/fp2A8AFZY+2YFNzJw3zWe5li&#10;pt2Nd3TNQykihH2GCkwITSalLwxZ9EPXEEfv7FqLIcq2lLrFW4TbWo6S5E1arDguGGxoaaj4zS9W&#10;wc8ibd6PyXjvq+1pMzGr4ntXe6UG/e7zA0SgLvyH/9pfWsEohe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hFXEAAAA2wAAAA8AAAAAAAAAAAAAAAAAmAIAAGRycy9k&#10;b3ducmV2LnhtbFBLBQYAAAAABAAEAPUAAACJAwAAAAA=&#10;" path="m71746,r31944,250210l108740,349416r-1435,12622l156072,964165r14318,455561l147222,2443277,91793,3190113,,3956250,,2713200,80745,1703938r23378,-639054l102828,898115r6182,-101173l79773,154339r1435,-12622l71248,23716,71746,xe" fillcolor="#085324" stroked="f">
                  <v:path arrowok="t"/>
                </v:shape>
                <v:shape id="Graphic 7" o:spid="_x0000_s1031" style="position:absolute;width:3194;height:60172;visibility:visible;mso-wrap-style:square;v-text-anchor:top" coordsize="319405,601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1N8MA&#10;AADbAAAADwAAAGRycy9kb3ducmV2LnhtbESPQYvCMBSE74L/ITxhL7KmFl20GkVcXL3a1fX6aJ5t&#10;sXkpTVbrvzeC4HGYmW+Y+bI1lbhS40rLCoaDCARxZnXJuYLD7+ZzAsJ5ZI2VZVJwJwfLRbczx0Tb&#10;G+/pmvpcBAi7BBUU3teJlC4ryKAb2Jo4eGfbGPRBNrnUDd4C3FQyjqIvabDksFBgTeuCskv6bxT8&#10;8N/3dDQ8n7b1eLKSx8vm0B8dlfrotasZCE+tf4df7Z1WE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I1N8MAAADbAAAADwAAAAAAAAAAAAAAAACYAgAAZHJzL2Rv&#10;d25yZXYueG1sUEsFBgAAAAAEAAQA9QAAAIgDAAAAAA==&#10;" path="m,l97708,r11705,69866l149211,325138r38063,276718l217707,855571r27694,268498l269680,1406900r20189,296715l305291,2013765r9980,323136l319132,2672574r-1944,288979l310135,3258667r-12554,304987l279135,3876256r-24831,321155l248260,4265708r-26398,268555l213157,4614899r-10161,89386l167079,4992552r-28008,201798l139026,5194745,96234,5474526,48638,5755358,,6017227,,5457861,98505,4591298r5447,-50287l109391,4489495r5374,-52253l147043,4091634r2085,-47850l149086,4044154r6072,-100844l172092,3702117r2457,-46810l176323,3609110r14122,-275488l199323,3064166r4076,-263051l202575,2494435r-6337,-296273l182898,1866525,170085,1639420r1434,-12622l145265,1257841,131906,1104254r-10105,-99813l110506,907190r-6156,-47531l83105,706800,50612,448018,43836,398190,36672,349240,28994,301269,20674,254378r1435,-12623l,113224,,xem,5340006r14611,-96194l57597,4934203,82180,4734914,,5457861,,5340006xe" fillcolor="#45fb7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2" type="#_x0000_t75" style="position:absolute;left:7801;top:2451;width:5538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YfabDAAAA2wAAAA8AAABkcnMvZG93bnJldi54bWxEj0+LwjAUxO8LfofwBC+ypiqsu9Uoogji&#10;YfHv/W3zbIvNS0mi1m9vBGGPw8z8hpnMGlOJGzlfWlbQ7yUgiDOrS84VHA+rz28QPiBrrCyTggd5&#10;mE1bHxNMtb3zjm77kIsIYZ+igiKEOpXSZwUZ9D1bE0fvbJ3BEKXLpXZ4j3BTyUGSfEmDJceFAmta&#10;FJRd9lejwC+33d/N8TTSrjn9OF7a699qrVSn3czHIAI14T/8bq+1gsEQXl/iD5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h9psMAAADb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BD5907" w:rsidRPr="00BD5907" w:rsidRDefault="00BD5907" w:rsidP="00BD5907">
      <w:pPr>
        <w:pStyle w:val="PargrafodaLista"/>
        <w:numPr>
          <w:ilvl w:val="0"/>
          <w:numId w:val="2"/>
        </w:numPr>
        <w:tabs>
          <w:tab w:val="left" w:pos="709"/>
        </w:tabs>
        <w:spacing w:before="120" w:line="360" w:lineRule="auto"/>
        <w:ind w:right="115" w:firstLine="40"/>
        <w:jc w:val="both"/>
        <w:rPr>
          <w:rFonts w:ascii="Garamond" w:hAnsi="Garamond"/>
          <w:sz w:val="28"/>
        </w:rPr>
      </w:pPr>
      <w:r w:rsidRPr="00BD5907">
        <w:rPr>
          <w:rFonts w:ascii="Garamond" w:hAnsi="Garamond"/>
          <w:sz w:val="28"/>
        </w:rPr>
        <w:t>A EASJUR acompanhará diariamente as atividades na plataforma e o desenvolvimento dos objetivos do projeto piloto</w:t>
      </w:r>
      <w:r w:rsidRPr="00BD5907">
        <w:rPr>
          <w:rFonts w:ascii="Garamond" w:hAnsi="Garamond"/>
          <w:spacing w:val="-2"/>
          <w:sz w:val="28"/>
        </w:rPr>
        <w:t>.</w:t>
      </w:r>
    </w:p>
    <w:p w:rsidR="00BD5907" w:rsidRPr="00BD5907" w:rsidRDefault="00BD5907" w:rsidP="00BD5907">
      <w:pPr>
        <w:pStyle w:val="PargrafodaLista"/>
        <w:numPr>
          <w:ilvl w:val="0"/>
          <w:numId w:val="2"/>
        </w:numPr>
        <w:tabs>
          <w:tab w:val="left" w:pos="709"/>
        </w:tabs>
        <w:spacing w:before="120" w:line="360" w:lineRule="auto"/>
        <w:ind w:right="111" w:firstLine="40"/>
        <w:jc w:val="both"/>
        <w:rPr>
          <w:rFonts w:ascii="Garamond" w:hAnsi="Garamond"/>
          <w:sz w:val="28"/>
        </w:rPr>
      </w:pPr>
      <w:r w:rsidRPr="00BD5907">
        <w:rPr>
          <w:rFonts w:ascii="Garamond" w:hAnsi="Garamond"/>
          <w:sz w:val="28"/>
        </w:rPr>
        <w:t>O participante deverá apresentar declaração de anuência da chefia imediata.</w:t>
      </w:r>
    </w:p>
    <w:p w:rsidR="00692FE1" w:rsidRDefault="00692FE1" w:rsidP="00692FE1">
      <w:pPr>
        <w:pStyle w:val="Default"/>
        <w:spacing w:line="360" w:lineRule="auto"/>
        <w:jc w:val="both"/>
        <w:rPr>
          <w:rFonts w:ascii="Garamond" w:hAnsi="Garamond"/>
          <w:sz w:val="44"/>
        </w:rPr>
      </w:pPr>
    </w:p>
    <w:p w:rsidR="00BD5907" w:rsidRPr="00692FE1" w:rsidRDefault="00BD5907" w:rsidP="00692FE1">
      <w:pPr>
        <w:pStyle w:val="Default"/>
        <w:spacing w:line="360" w:lineRule="auto"/>
        <w:jc w:val="both"/>
        <w:rPr>
          <w:rFonts w:ascii="Garamond" w:hAnsi="Garamond"/>
          <w:sz w:val="44"/>
        </w:rPr>
      </w:pPr>
      <w:bookmarkStart w:id="0" w:name="_GoBack"/>
      <w:bookmarkEnd w:id="0"/>
    </w:p>
    <w:p w:rsidR="00692FE1" w:rsidRDefault="00692FE1" w:rsidP="00692FE1">
      <w:pPr>
        <w:spacing w:line="480" w:lineRule="auto"/>
        <w:jc w:val="both"/>
        <w:rPr>
          <w:rFonts w:ascii="Garamond" w:hAnsi="Garamond"/>
          <w:sz w:val="28"/>
          <w:szCs w:val="23"/>
        </w:rPr>
      </w:pPr>
      <w:proofErr w:type="gramStart"/>
      <w:r>
        <w:rPr>
          <w:rFonts w:ascii="Garamond" w:hAnsi="Garamond"/>
          <w:sz w:val="28"/>
          <w:szCs w:val="23"/>
        </w:rPr>
        <w:t>Defensor(</w:t>
      </w:r>
      <w:proofErr w:type="gramEnd"/>
      <w:r>
        <w:rPr>
          <w:rFonts w:ascii="Garamond" w:hAnsi="Garamond"/>
          <w:sz w:val="28"/>
          <w:szCs w:val="23"/>
        </w:rPr>
        <w:t>a) Público(a): __________________________________________________</w:t>
      </w:r>
    </w:p>
    <w:p w:rsidR="00692FE1" w:rsidRDefault="00906E6E" w:rsidP="00692FE1">
      <w:pPr>
        <w:spacing w:line="480" w:lineRule="auto"/>
        <w:jc w:val="both"/>
        <w:rPr>
          <w:rFonts w:ascii="Garamond" w:hAnsi="Garamond"/>
          <w:sz w:val="28"/>
          <w:szCs w:val="23"/>
        </w:rPr>
      </w:pPr>
      <w:r>
        <w:rPr>
          <w:rFonts w:ascii="Garamond" w:hAnsi="Garamond"/>
          <w:sz w:val="28"/>
          <w:szCs w:val="23"/>
        </w:rPr>
        <w:t>Lotação</w:t>
      </w:r>
      <w:r w:rsidR="003E6A88">
        <w:rPr>
          <w:rFonts w:ascii="Garamond" w:hAnsi="Garamond"/>
          <w:sz w:val="28"/>
          <w:szCs w:val="23"/>
        </w:rPr>
        <w:t>:</w:t>
      </w:r>
      <w:r w:rsidR="00692FE1">
        <w:rPr>
          <w:rFonts w:ascii="Garamond" w:hAnsi="Garamond"/>
          <w:sz w:val="28"/>
          <w:szCs w:val="23"/>
        </w:rPr>
        <w:t>____________________________________________________________</w:t>
      </w:r>
      <w:r w:rsidR="003E6A88">
        <w:rPr>
          <w:rFonts w:ascii="Garamond" w:hAnsi="Garamond"/>
          <w:sz w:val="28"/>
          <w:szCs w:val="23"/>
        </w:rPr>
        <w:t>__</w:t>
      </w:r>
      <w:r w:rsidRPr="00906E6E">
        <w:rPr>
          <w:rFonts w:ascii="Times New Roman"/>
          <w:noProof/>
          <w:sz w:val="30"/>
          <w:lang w:val="pt-BR" w:eastAsia="pt-BR"/>
        </w:rPr>
        <w:t xml:space="preserve"> </w:t>
      </w:r>
    </w:p>
    <w:p w:rsidR="004669D8" w:rsidRDefault="004669D8" w:rsidP="003E6A88">
      <w:pPr>
        <w:jc w:val="both"/>
        <w:rPr>
          <w:rFonts w:ascii="Garamond" w:hAnsi="Garamond"/>
          <w:sz w:val="28"/>
        </w:rPr>
      </w:pPr>
    </w:p>
    <w:p w:rsidR="00692FE1" w:rsidRDefault="00692FE1" w:rsidP="004669D8">
      <w:pPr>
        <w:ind w:firstLine="1701"/>
        <w:jc w:val="both"/>
        <w:rPr>
          <w:rFonts w:ascii="Garamond" w:hAnsi="Garamond"/>
          <w:sz w:val="28"/>
        </w:rPr>
      </w:pPr>
    </w:p>
    <w:p w:rsidR="00692FE1" w:rsidRPr="00692FE1" w:rsidRDefault="00692FE1" w:rsidP="004669D8">
      <w:pPr>
        <w:ind w:firstLine="1701"/>
        <w:jc w:val="both"/>
        <w:rPr>
          <w:rFonts w:ascii="Garamond" w:hAnsi="Garamond"/>
          <w:sz w:val="28"/>
        </w:rPr>
      </w:pPr>
    </w:p>
    <w:p w:rsidR="000A14C3" w:rsidRDefault="000A14C3">
      <w:pPr>
        <w:pStyle w:val="Corpodetexto"/>
        <w:rPr>
          <w:sz w:val="30"/>
        </w:rPr>
      </w:pPr>
    </w:p>
    <w:p w:rsidR="00920001" w:rsidRPr="00920001" w:rsidRDefault="00920001">
      <w:pPr>
        <w:pStyle w:val="Corpodetexto"/>
        <w:rPr>
          <w:rFonts w:ascii="Garamond" w:hAnsi="Garamond"/>
          <w:sz w:val="30"/>
        </w:rPr>
      </w:pPr>
      <w:r w:rsidRPr="00920001">
        <w:rPr>
          <w:rFonts w:ascii="Garamond" w:hAnsi="Garamond"/>
          <w:sz w:val="30"/>
        </w:rPr>
        <w:t xml:space="preserve">Brasília, ____ de _________________ de </w:t>
      </w:r>
      <w:proofErr w:type="gramStart"/>
      <w:r w:rsidRPr="00920001">
        <w:rPr>
          <w:rFonts w:ascii="Garamond" w:hAnsi="Garamond"/>
          <w:sz w:val="30"/>
        </w:rPr>
        <w:t>2025</w:t>
      </w:r>
      <w:proofErr w:type="gramEnd"/>
    </w:p>
    <w:p w:rsidR="000A14C3" w:rsidRDefault="000A14C3">
      <w:pPr>
        <w:pStyle w:val="Corpodetexto"/>
        <w:rPr>
          <w:rFonts w:ascii="Arial MT"/>
          <w:sz w:val="30"/>
        </w:rPr>
      </w:pPr>
    </w:p>
    <w:p w:rsidR="000A14C3" w:rsidRDefault="000A14C3">
      <w:pPr>
        <w:pStyle w:val="Corpodetexto"/>
        <w:rPr>
          <w:rFonts w:ascii="Arial MT"/>
          <w:sz w:val="30"/>
        </w:rPr>
      </w:pPr>
    </w:p>
    <w:p w:rsidR="00920001" w:rsidRDefault="00920001">
      <w:pPr>
        <w:pStyle w:val="Corpodetexto"/>
        <w:rPr>
          <w:rFonts w:ascii="Arial MT"/>
          <w:sz w:val="30"/>
        </w:rPr>
      </w:pPr>
    </w:p>
    <w:p w:rsidR="00920001" w:rsidRDefault="00920001">
      <w:pPr>
        <w:pStyle w:val="Corpodetexto"/>
        <w:rPr>
          <w:rFonts w:ascii="Arial MT"/>
          <w:sz w:val="30"/>
        </w:rPr>
      </w:pPr>
    </w:p>
    <w:p w:rsidR="000A14C3" w:rsidRDefault="000A14C3">
      <w:pPr>
        <w:pStyle w:val="Corpodetexto"/>
        <w:spacing w:before="85"/>
        <w:rPr>
          <w:rFonts w:ascii="Arial MT"/>
          <w:sz w:val="30"/>
        </w:rPr>
      </w:pPr>
    </w:p>
    <w:p w:rsidR="000A14C3" w:rsidRPr="006277B3" w:rsidRDefault="00906E6E" w:rsidP="00906E6E">
      <w:pPr>
        <w:pStyle w:val="Corpodetexto"/>
        <w:spacing w:before="1" w:line="254" w:lineRule="auto"/>
        <w:ind w:right="1634"/>
        <w:jc w:val="center"/>
        <w:rPr>
          <w:rFonts w:ascii="Garamond" w:hAnsi="Garamond"/>
        </w:rPr>
      </w:pPr>
      <w:r>
        <w:rPr>
          <w:rFonts w:ascii="Garamond" w:hAnsi="Garamond"/>
          <w:spacing w:val="-2"/>
          <w:w w:val="80"/>
        </w:rPr>
        <w:t xml:space="preserve">            </w:t>
      </w:r>
      <w:r w:rsidR="006277B3" w:rsidRPr="006277B3">
        <w:rPr>
          <w:rFonts w:ascii="Garamond" w:hAnsi="Garamond"/>
          <w:spacing w:val="-2"/>
          <w:w w:val="80"/>
        </w:rPr>
        <w:t>____________________________________________</w:t>
      </w:r>
      <w:r w:rsidR="006277B3">
        <w:rPr>
          <w:rFonts w:ascii="Garamond" w:hAnsi="Garamond"/>
          <w:spacing w:val="-2"/>
          <w:w w:val="80"/>
        </w:rPr>
        <w:t>___</w:t>
      </w:r>
      <w:r w:rsidR="00692FE1">
        <w:rPr>
          <w:rFonts w:ascii="Garamond" w:hAnsi="Garamond"/>
          <w:spacing w:val="-2"/>
          <w:w w:val="80"/>
        </w:rPr>
        <w:t>___</w:t>
      </w:r>
      <w:r w:rsidR="006277B3" w:rsidRPr="006277B3">
        <w:rPr>
          <w:rFonts w:ascii="Garamond" w:hAnsi="Garamond"/>
          <w:spacing w:val="80"/>
          <w:w w:val="150"/>
        </w:rPr>
        <w:t xml:space="preserve"> </w:t>
      </w:r>
      <w:r>
        <w:rPr>
          <w:rFonts w:ascii="Garamond" w:hAnsi="Garamond"/>
          <w:spacing w:val="80"/>
          <w:w w:val="150"/>
        </w:rPr>
        <w:t xml:space="preserve">          </w:t>
      </w:r>
      <w:r>
        <w:rPr>
          <w:rFonts w:ascii="Garamond" w:hAnsi="Garamond"/>
          <w:w w:val="90"/>
        </w:rPr>
        <w:t>Assinatura</w:t>
      </w:r>
    </w:p>
    <w:sectPr w:rsidR="000A14C3" w:rsidRPr="006277B3" w:rsidSect="00920001">
      <w:type w:val="continuous"/>
      <w:pgSz w:w="11910" w:h="16850"/>
      <w:pgMar w:top="0" w:right="1133" w:bottom="70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35" w:rsidRDefault="00E92C35" w:rsidP="00920001">
      <w:r>
        <w:separator/>
      </w:r>
    </w:p>
  </w:endnote>
  <w:endnote w:type="continuationSeparator" w:id="0">
    <w:p w:rsidR="00E92C35" w:rsidRDefault="00E92C35" w:rsidP="0092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35" w:rsidRDefault="00E92C35" w:rsidP="00920001">
      <w:r>
        <w:separator/>
      </w:r>
    </w:p>
  </w:footnote>
  <w:footnote w:type="continuationSeparator" w:id="0">
    <w:p w:rsidR="00E92C35" w:rsidRDefault="00E92C35" w:rsidP="0092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A39D"/>
    <w:multiLevelType w:val="hybridMultilevel"/>
    <w:tmpl w:val="18FBF9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E0B3A2D"/>
    <w:multiLevelType w:val="hybridMultilevel"/>
    <w:tmpl w:val="2DF0DAAE"/>
    <w:lvl w:ilvl="0" w:tplc="EB84AAB6">
      <w:start w:val="1"/>
      <w:numFmt w:val="decimal"/>
      <w:lvlText w:val="%1."/>
      <w:lvlJc w:val="left"/>
      <w:pPr>
        <w:ind w:left="102" w:hanging="7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76C8B50">
      <w:start w:val="1"/>
      <w:numFmt w:val="lowerLetter"/>
      <w:lvlText w:val="%2)"/>
      <w:lvlJc w:val="left"/>
      <w:pPr>
        <w:ind w:left="102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2DEBC34">
      <w:numFmt w:val="bullet"/>
      <w:lvlText w:val="•"/>
      <w:lvlJc w:val="left"/>
      <w:pPr>
        <w:ind w:left="1937" w:hanging="274"/>
      </w:pPr>
      <w:rPr>
        <w:lang w:val="pt-PT" w:eastAsia="en-US" w:bidi="ar-SA"/>
      </w:rPr>
    </w:lvl>
    <w:lvl w:ilvl="3" w:tplc="960CBE18">
      <w:numFmt w:val="bullet"/>
      <w:lvlText w:val="•"/>
      <w:lvlJc w:val="left"/>
      <w:pPr>
        <w:ind w:left="2855" w:hanging="274"/>
      </w:pPr>
      <w:rPr>
        <w:lang w:val="pt-PT" w:eastAsia="en-US" w:bidi="ar-SA"/>
      </w:rPr>
    </w:lvl>
    <w:lvl w:ilvl="4" w:tplc="1D408E76">
      <w:numFmt w:val="bullet"/>
      <w:lvlText w:val="•"/>
      <w:lvlJc w:val="left"/>
      <w:pPr>
        <w:ind w:left="3774" w:hanging="274"/>
      </w:pPr>
      <w:rPr>
        <w:lang w:val="pt-PT" w:eastAsia="en-US" w:bidi="ar-SA"/>
      </w:rPr>
    </w:lvl>
    <w:lvl w:ilvl="5" w:tplc="BFDCD170">
      <w:numFmt w:val="bullet"/>
      <w:lvlText w:val="•"/>
      <w:lvlJc w:val="left"/>
      <w:pPr>
        <w:ind w:left="4693" w:hanging="274"/>
      </w:pPr>
      <w:rPr>
        <w:lang w:val="pt-PT" w:eastAsia="en-US" w:bidi="ar-SA"/>
      </w:rPr>
    </w:lvl>
    <w:lvl w:ilvl="6" w:tplc="525C1DD6">
      <w:numFmt w:val="bullet"/>
      <w:lvlText w:val="•"/>
      <w:lvlJc w:val="left"/>
      <w:pPr>
        <w:ind w:left="5611" w:hanging="274"/>
      </w:pPr>
      <w:rPr>
        <w:lang w:val="pt-PT" w:eastAsia="en-US" w:bidi="ar-SA"/>
      </w:rPr>
    </w:lvl>
    <w:lvl w:ilvl="7" w:tplc="13DE8B12">
      <w:numFmt w:val="bullet"/>
      <w:lvlText w:val="•"/>
      <w:lvlJc w:val="left"/>
      <w:pPr>
        <w:ind w:left="6530" w:hanging="274"/>
      </w:pPr>
      <w:rPr>
        <w:lang w:val="pt-PT" w:eastAsia="en-US" w:bidi="ar-SA"/>
      </w:rPr>
    </w:lvl>
    <w:lvl w:ilvl="8" w:tplc="AA564A72">
      <w:numFmt w:val="bullet"/>
      <w:lvlText w:val="•"/>
      <w:lvlJc w:val="left"/>
      <w:pPr>
        <w:ind w:left="7449" w:hanging="274"/>
      </w:pPr>
      <w:rPr>
        <w:lang w:val="pt-PT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A14C3"/>
    <w:rsid w:val="000A14C3"/>
    <w:rsid w:val="00303F15"/>
    <w:rsid w:val="003E6A88"/>
    <w:rsid w:val="004669D8"/>
    <w:rsid w:val="006277B3"/>
    <w:rsid w:val="00692FE1"/>
    <w:rsid w:val="00906E6E"/>
    <w:rsid w:val="00920001"/>
    <w:rsid w:val="00BD5907"/>
    <w:rsid w:val="00E9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3"/>
      <w:szCs w:val="3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00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001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20001"/>
    <w:rPr>
      <w:vertAlign w:val="superscript"/>
    </w:rPr>
  </w:style>
  <w:style w:type="paragraph" w:customStyle="1" w:styleId="Default">
    <w:name w:val="Default"/>
    <w:rsid w:val="00692F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3"/>
      <w:szCs w:val="3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00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001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20001"/>
    <w:rPr>
      <w:vertAlign w:val="superscript"/>
    </w:rPr>
  </w:style>
  <w:style w:type="paragraph" w:customStyle="1" w:styleId="Default">
    <w:name w:val="Default"/>
    <w:rsid w:val="00692F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9978-3013-448E-A0D2-1A839913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gendamento de Gravação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gendamento de Gravação</dc:title>
  <dc:creator>Marcos Vinicius</dc:creator>
  <cp:keywords>DAGetmbeXGc,BADEYVYaRp4,0</cp:keywords>
  <cp:lastModifiedBy>Marcos Vinicius Oliveira</cp:lastModifiedBy>
  <cp:revision>2</cp:revision>
  <dcterms:created xsi:type="dcterms:W3CDTF">2025-02-10T17:30:00Z</dcterms:created>
  <dcterms:modified xsi:type="dcterms:W3CDTF">2025-02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10T00:00:00Z</vt:filetime>
  </property>
  <property fmtid="{D5CDD505-2E9C-101B-9397-08002B2CF9AE}" pid="5" name="Producer">
    <vt:lpwstr>Canva</vt:lpwstr>
  </property>
</Properties>
</file>